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04C3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A31681D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473C7A6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BEFE1B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26FA46" w14:textId="264093E5" w:rsidR="00CB4D54" w:rsidRPr="004753A2" w:rsidRDefault="00D22104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753BD8" w:rsidRPr="004753A2">
        <w:rPr>
          <w:rFonts w:ascii="Calibri" w:hAnsi="Calibri"/>
          <w:bCs/>
          <w:color w:val="A98F00"/>
          <w:sz w:val="24"/>
        </w:rPr>
        <w:t xml:space="preserve"> </w:t>
      </w:r>
      <w:r w:rsidR="005942B6" w:rsidRPr="004753A2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C5C063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166CA4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F6A5038" w14:textId="77777777" w:rsidR="001D12B0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C94530F" w14:textId="15FCE556" w:rsidR="00124B29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5A851E1" w14:textId="7A398A27" w:rsidR="00124B29" w:rsidRPr="003B3336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55A20F8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AFAA39" w14:textId="0EC3CC5D" w:rsidR="008D5B5F" w:rsidRDefault="00CB4D54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A044A3">
        <w:rPr>
          <w:rFonts w:ascii="Calibri" w:hAnsi="Calibri"/>
          <w:b/>
          <w:bCs/>
          <w:color w:val="A98F00"/>
          <w:sz w:val="28"/>
          <w:szCs w:val="28"/>
        </w:rPr>
        <w:t xml:space="preserve">MELDINGSFORMULIER </w:t>
      </w:r>
      <w:r w:rsidR="008D5B5F" w:rsidRPr="008D5B5F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geldmarktfonds </w:t>
      </w:r>
    </w:p>
    <w:p w14:paraId="57224EA2" w14:textId="77777777" w:rsidR="00CB4D54" w:rsidRPr="007209CC" w:rsidRDefault="008D5B5F" w:rsidP="005800B7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  <w:r w:rsidRPr="008D5B5F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5A2F757E" w14:textId="77777777" w:rsidR="008F13C6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9BB380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E61CC98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8F2D1D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667F64C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D60A45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F8E6D1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5FABA2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EC464F9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F62997F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4A76C55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5F3F8DB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B9ECCB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61F61B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CF3906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6F795B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33830B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B22AD4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722105C" w14:textId="77777777" w:rsidR="00124B29" w:rsidRPr="003B3336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0DA7150" w14:textId="77777777" w:rsidR="00B118B9" w:rsidRPr="003B3336" w:rsidRDefault="00B118B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739E660" w14:textId="77777777" w:rsidR="001D12B0" w:rsidRPr="003B3336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1347C253" w14:textId="77777777" w:rsidR="00BE10B7" w:rsidRPr="00A044A3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het mel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, een </w:t>
      </w:r>
      <w:proofErr w:type="spellStart"/>
      <w:r w:rsidR="008D5B5F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8D5B5F">
        <w:rPr>
          <w:rFonts w:ascii="Calibri" w:hAnsi="Calibri" w:cs="Calibri"/>
          <w:color w:val="330066"/>
          <w:sz w:val="22"/>
          <w:szCs w:val="22"/>
        </w:rPr>
        <w:t xml:space="preserve"> of een aandeelklasse 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aan de AFM </w:t>
      </w:r>
      <w:r w:rsidRPr="00A044A3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>
        <w:rPr>
          <w:rFonts w:ascii="Calibri" w:hAnsi="Calibri"/>
          <w:color w:val="330066"/>
          <w:sz w:val="22"/>
          <w:szCs w:val="22"/>
        </w:rPr>
        <w:br w:type="page"/>
      </w:r>
      <w:r w:rsidR="00BE10B7" w:rsidRPr="00A044A3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42F6AEA3" w14:textId="77777777" w:rsidR="00BE10B7" w:rsidRPr="004E64AD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0C967DCE" w14:textId="77777777" w:rsidR="001D12B0" w:rsidRPr="00A044A3" w:rsidRDefault="001D12B0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17AEF4C9" w14:textId="77777777" w:rsidR="00804F81" w:rsidRDefault="0041081B" w:rsidP="00804F81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6998ECEE" w14:textId="749F1CB9" w:rsidR="00804F81" w:rsidRDefault="00804F81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804F81">
        <w:rPr>
          <w:rFonts w:ascii="Calibri" w:hAnsi="Calibri"/>
          <w:bCs/>
          <w:color w:val="330066"/>
          <w:sz w:val="22"/>
          <w:szCs w:val="22"/>
        </w:rPr>
        <w:t xml:space="preserve">Informatie over beheerder en </w:t>
      </w:r>
      <w:r w:rsidR="005D3CC8">
        <w:rPr>
          <w:rFonts w:ascii="Calibri" w:hAnsi="Calibri"/>
          <w:bCs/>
          <w:color w:val="330066"/>
          <w:sz w:val="22"/>
          <w:szCs w:val="22"/>
        </w:rPr>
        <w:t>het</w:t>
      </w:r>
      <w:r w:rsidRPr="00804F81">
        <w:rPr>
          <w:rFonts w:ascii="Calibri" w:hAnsi="Calibri"/>
          <w:bCs/>
          <w:color w:val="330066"/>
          <w:sz w:val="22"/>
          <w:szCs w:val="22"/>
        </w:rPr>
        <w:t xml:space="preserve"> MMF, </w:t>
      </w:r>
      <w:proofErr w:type="spellStart"/>
      <w:r w:rsidRPr="00804F81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804F81">
        <w:rPr>
          <w:rFonts w:ascii="Calibri" w:hAnsi="Calibri"/>
          <w:bCs/>
          <w:color w:val="330066"/>
          <w:sz w:val="22"/>
          <w:szCs w:val="22"/>
        </w:rPr>
        <w:t xml:space="preserve"> of aandelenklasse(n)</w:t>
      </w:r>
    </w:p>
    <w:p w14:paraId="2E8972D2" w14:textId="2AC6585B" w:rsidR="00BE10B7" w:rsidRPr="00A044A3" w:rsidRDefault="00966208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>
        <w:rPr>
          <w:rFonts w:ascii="Calibri" w:hAnsi="Calibri"/>
          <w:bCs/>
          <w:color w:val="330066"/>
          <w:sz w:val="22"/>
          <w:szCs w:val="22"/>
        </w:rPr>
        <w:t>B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ijlagen</w:t>
      </w:r>
    </w:p>
    <w:p w14:paraId="6A06A008" w14:textId="77777777" w:rsidR="00BE10B7" w:rsidRPr="00A044A3" w:rsidRDefault="00BE10B7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77E3B2A4" w14:textId="77777777" w:rsidR="001D12B0" w:rsidRPr="00A044A3" w:rsidRDefault="00BE10B7" w:rsidP="001D12B0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22104">
        <w:br w:type="page"/>
      </w:r>
      <w:r w:rsidR="001D12B0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510DDF84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1C449FED" w14:textId="6076B073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) vraagt met dit “Meldingsformulier </w:t>
      </w:r>
      <w:r w:rsidR="008D5B5F">
        <w:rPr>
          <w:rFonts w:ascii="Calibri" w:hAnsi="Calibri"/>
          <w:bCs/>
          <w:color w:val="330066"/>
          <w:sz w:val="22"/>
          <w:szCs w:val="22"/>
        </w:rPr>
        <w:t>MMF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” informatie over </w:t>
      </w:r>
      <w:r w:rsidR="008D5B5F">
        <w:rPr>
          <w:rFonts w:ascii="Calibri" w:hAnsi="Calibri"/>
          <w:bCs/>
          <w:color w:val="330066"/>
          <w:sz w:val="22"/>
          <w:szCs w:val="22"/>
        </w:rPr>
        <w:t>het MMF</w:t>
      </w:r>
      <w:r w:rsidR="008771CB">
        <w:rPr>
          <w:rFonts w:ascii="Calibri" w:hAnsi="Calibri"/>
          <w:bCs/>
          <w:color w:val="330066"/>
          <w:sz w:val="22"/>
          <w:szCs w:val="22"/>
        </w:rPr>
        <w:t xml:space="preserve">, </w:t>
      </w:r>
      <w:proofErr w:type="spellStart"/>
      <w:r w:rsidR="008771CB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(als bedoeld in 1:1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>) (en eventueel een aandelenklasse).</w:t>
      </w:r>
      <w:r w:rsidR="00924CDA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FB7F9D4" w14:textId="77777777" w:rsidR="008905D6" w:rsidRDefault="008905D6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533AE64" w14:textId="1BE31BD7" w:rsidR="0040149E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A044A3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 verwezen naar artikelen van </w:t>
      </w:r>
      <w:r w:rsidR="008D5B5F">
        <w:rPr>
          <w:rFonts w:ascii="Calibri" w:hAnsi="Calibri"/>
          <w:bCs/>
          <w:color w:val="330066"/>
          <w:sz w:val="22"/>
          <w:szCs w:val="22"/>
        </w:rPr>
        <w:t>Verordening (EU) 2017/1131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8D5B5F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8D5B5F">
        <w:rPr>
          <w:rFonts w:ascii="Calibri" w:hAnsi="Calibri"/>
          <w:bCs/>
          <w:color w:val="330066"/>
          <w:sz w:val="22"/>
          <w:szCs w:val="22"/>
        </w:rPr>
        <w:t xml:space="preserve"> geldmarktfondsen, ook wel de Money Market Fund </w:t>
      </w:r>
      <w:proofErr w:type="spellStart"/>
      <w:r w:rsidR="008D5B5F">
        <w:rPr>
          <w:rFonts w:ascii="Calibri" w:hAnsi="Calibri"/>
          <w:bCs/>
          <w:color w:val="330066"/>
          <w:sz w:val="22"/>
          <w:szCs w:val="22"/>
        </w:rPr>
        <w:t>Regulation</w:t>
      </w:r>
      <w:proofErr w:type="spellEnd"/>
      <w:r w:rsidR="008D5B5F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F02CB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8D5B5F">
        <w:rPr>
          <w:rFonts w:ascii="Calibri" w:hAnsi="Calibri"/>
          <w:bCs/>
          <w:color w:val="330066"/>
          <w:sz w:val="22"/>
          <w:szCs w:val="22"/>
        </w:rPr>
        <w:t>)</w:t>
      </w:r>
      <w:r w:rsidR="00514B2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8D5B5F">
        <w:rPr>
          <w:rFonts w:ascii="Calibri" w:hAnsi="Calibri"/>
          <w:bCs/>
          <w:color w:val="330066"/>
          <w:sz w:val="22"/>
          <w:szCs w:val="22"/>
        </w:rPr>
        <w:t>genoemd,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>
        <w:rPr>
          <w:rFonts w:ascii="Calibri" w:hAnsi="Calibri"/>
          <w:bCs/>
          <w:color w:val="330066"/>
          <w:sz w:val="22"/>
          <w:szCs w:val="22"/>
        </w:rPr>
        <w:t>Richtlijn 2011/61/EU inzake beheerders van alternatieve beleggingsinstelling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="006D4C12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8D5B5F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5"/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436CC7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C76ABC">
        <w:rPr>
          <w:rFonts w:ascii="Calibri" w:hAnsi="Calibri"/>
          <w:bCs/>
          <w:color w:val="330066"/>
          <w:sz w:val="22"/>
          <w:szCs w:val="22"/>
        </w:rPr>
        <w:t xml:space="preserve">en </w:t>
      </w:r>
      <w:r w:rsidRPr="007076B4">
        <w:rPr>
          <w:rFonts w:ascii="Calibri" w:hAnsi="Calibri"/>
          <w:color w:val="330066"/>
          <w:sz w:val="22"/>
        </w:rPr>
        <w:t xml:space="preserve">de </w:t>
      </w:r>
      <w:r w:rsidR="004C0CCB" w:rsidRPr="007076B4">
        <w:rPr>
          <w:rFonts w:ascii="Calibri" w:hAnsi="Calibri"/>
          <w:color w:val="330066"/>
          <w:sz w:val="22"/>
        </w:rPr>
        <w:t>Wet op het financieel toezicht (</w:t>
      </w:r>
      <w:proofErr w:type="spellStart"/>
      <w:r w:rsidRPr="007076B4">
        <w:rPr>
          <w:rFonts w:ascii="Calibri" w:hAnsi="Calibri"/>
          <w:b/>
          <w:color w:val="330066"/>
          <w:sz w:val="22"/>
        </w:rPr>
        <w:t>Wft</w:t>
      </w:r>
      <w:proofErr w:type="spellEnd"/>
      <w:r w:rsidR="004C0CCB" w:rsidRPr="007076B4">
        <w:rPr>
          <w:rFonts w:ascii="Calibri" w:hAnsi="Calibri"/>
          <w:bCs/>
          <w:color w:val="330066"/>
          <w:sz w:val="22"/>
          <w:szCs w:val="22"/>
        </w:rPr>
        <w:t>)</w:t>
      </w:r>
      <w:r w:rsidR="00F829FD" w:rsidRPr="007076B4">
        <w:rPr>
          <w:rFonts w:ascii="Calibri" w:hAnsi="Calibri"/>
          <w:bCs/>
          <w:color w:val="330066"/>
          <w:sz w:val="22"/>
          <w:szCs w:val="22"/>
        </w:rPr>
        <w:t>.</w:t>
      </w:r>
      <w:r w:rsidR="006D4C12" w:rsidRPr="007076B4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73AA3AD2" w14:textId="77777777" w:rsidR="007076B4" w:rsidRPr="00A044A3" w:rsidRDefault="007076B4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1CF09C06" w14:textId="5750EADC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F465F6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F465F6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F465F6">
        <w:rPr>
          <w:rFonts w:ascii="Calibri" w:hAnsi="Calibri"/>
          <w:bCs/>
          <w:color w:val="330066"/>
          <w:sz w:val="22"/>
          <w:szCs w:val="22"/>
        </w:rPr>
        <w:t xml:space="preserve">.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A044A3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FA4AA0">
        <w:rPr>
          <w:rFonts w:ascii="Calibri" w:hAnsi="Calibri"/>
          <w:bCs/>
          <w:color w:val="330066"/>
          <w:sz w:val="22"/>
          <w:szCs w:val="22"/>
        </w:rPr>
        <w:t>Op de website van de AFM kunt u</w:t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>meer informatie over de wettelijke geheimhoudingsplicht vinden.</w:t>
      </w:r>
    </w:p>
    <w:p w14:paraId="559E4607" w14:textId="77777777" w:rsidR="001D12B0" w:rsidRDefault="001D12B0" w:rsidP="008771CB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503E573C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02A568E6" w14:textId="77777777" w:rsidR="008F13C6" w:rsidRPr="00A044A3" w:rsidRDefault="00A33360" w:rsidP="00904EE5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1EB5F9B4" w14:textId="77777777" w:rsidR="008F13C6" w:rsidRPr="00A044A3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8902D6E" w14:textId="33E2C8D4" w:rsidR="0030248B" w:rsidRDefault="00103AB7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1821CD">
        <w:rPr>
          <w:rFonts w:ascii="Calibri" w:hAnsi="Calibri" w:cs="Calibri"/>
          <w:color w:val="330066"/>
          <w:sz w:val="22"/>
          <w:szCs w:val="22"/>
        </w:rPr>
        <w:t xml:space="preserve">Met dit formulier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kunt </w:t>
      </w:r>
      <w:r w:rsidRPr="001821CD">
        <w:rPr>
          <w:rFonts w:ascii="Calibri" w:hAnsi="Calibri" w:cs="Calibri"/>
          <w:color w:val="330066"/>
          <w:sz w:val="22"/>
          <w:szCs w:val="22"/>
        </w:rPr>
        <w:t>u een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(voorgenomen) </w:t>
      </w:r>
      <w:r w:rsidRPr="001821CD">
        <w:rPr>
          <w:rFonts w:ascii="Calibri" w:hAnsi="Calibri" w:cs="Calibri"/>
          <w:color w:val="330066"/>
          <w:sz w:val="22"/>
          <w:szCs w:val="22"/>
        </w:rPr>
        <w:t xml:space="preserve">wijziging </w:t>
      </w:r>
      <w:r w:rsidRPr="00AD663B">
        <w:rPr>
          <w:rFonts w:ascii="Calibri" w:hAnsi="Calibri" w:cs="Calibri"/>
          <w:color w:val="330066"/>
          <w:sz w:val="22"/>
          <w:szCs w:val="22"/>
        </w:rPr>
        <w:t>met betrekking tot een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3A0E17">
        <w:rPr>
          <w:rFonts w:ascii="Calibri" w:hAnsi="Calibri" w:cs="Calibri"/>
          <w:color w:val="330066"/>
          <w:sz w:val="22"/>
          <w:szCs w:val="22"/>
        </w:rPr>
        <w:t>reeds</w:t>
      </w:r>
      <w:proofErr w:type="gramEnd"/>
      <w:r w:rsidR="003A0E17">
        <w:rPr>
          <w:rFonts w:ascii="Calibri" w:hAnsi="Calibri" w:cs="Calibri"/>
          <w:color w:val="330066"/>
          <w:sz w:val="22"/>
          <w:szCs w:val="22"/>
        </w:rPr>
        <w:t xml:space="preserve"> beheerde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, een voornemen om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="003A0E17" w:rsidRPr="001821CD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te gaan beheren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>,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en/of een voornemen tot het aanbie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melden</w:t>
      </w:r>
      <w:r w:rsidRPr="00AD663B">
        <w:rPr>
          <w:rFonts w:ascii="Calibri" w:hAnsi="Calibri" w:cs="Calibri"/>
          <w:color w:val="330066"/>
          <w:sz w:val="22"/>
          <w:szCs w:val="22"/>
        </w:rPr>
        <w:t>.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60478C6B" w14:textId="77777777" w:rsidR="0005188C" w:rsidRDefault="0005188C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E2B9519" w14:textId="0EDACA6F" w:rsidR="004F4816" w:rsidRDefault="004F4816" w:rsidP="004F4816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495F47">
        <w:rPr>
          <w:rFonts w:ascii="Calibri" w:hAnsi="Calibri" w:cs="Calibri"/>
          <w:color w:val="330066"/>
          <w:sz w:val="22"/>
          <w:szCs w:val="22"/>
        </w:rPr>
        <w:t>Let op</w:t>
      </w:r>
      <w:r>
        <w:rPr>
          <w:rFonts w:ascii="Calibri" w:hAnsi="Calibri" w:cs="Calibri"/>
          <w:color w:val="330066"/>
          <w:sz w:val="22"/>
          <w:szCs w:val="22"/>
        </w:rPr>
        <w:t>: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 d</w:t>
      </w:r>
      <w:r>
        <w:rPr>
          <w:rFonts w:ascii="Calibri" w:hAnsi="Calibri" w:cs="Calibri"/>
          <w:color w:val="330066"/>
          <w:sz w:val="22"/>
          <w:szCs w:val="22"/>
        </w:rPr>
        <w:t xml:space="preserve">it formulier voor het melden van een MMF kan alleen zelfstandig worden gebruikt </w:t>
      </w:r>
      <w:proofErr w:type="gramStart"/>
      <w:r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 w:rsidRPr="00495F47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aarvan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reeds bij de AFM </w:t>
      </w:r>
      <w:r w:rsidR="00A63294">
        <w:rPr>
          <w:rFonts w:ascii="Calibri" w:hAnsi="Calibri" w:cs="Calibri"/>
          <w:color w:val="330066"/>
          <w:sz w:val="22"/>
          <w:szCs w:val="22"/>
        </w:rPr>
        <w:t xml:space="preserve">is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aangemeld en </w:t>
      </w:r>
      <w:r>
        <w:rPr>
          <w:rFonts w:ascii="Calibri" w:hAnsi="Calibri" w:cs="Calibri"/>
          <w:color w:val="330066"/>
          <w:sz w:val="22"/>
          <w:szCs w:val="22"/>
        </w:rPr>
        <w:t xml:space="preserve">in het register zoals bedoeld in artikel 1:107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Wft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is opgenomen. Indien u een nieuw op te richt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ie als een MMF kwalificeert bij de AFM aanmeldt dan dient u gelijktijdig ook het reguliere meldingsproces voor het aanmelden van een beleggingsinstelling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te doorlopen. Informatie hierover is terug te vinden </w:t>
      </w:r>
      <w:r w:rsidR="00FA4AA0">
        <w:rPr>
          <w:rFonts w:ascii="Calibri" w:hAnsi="Calibri" w:cs="Calibri"/>
          <w:color w:val="330066"/>
          <w:sz w:val="22"/>
          <w:szCs w:val="22"/>
        </w:rPr>
        <w:t xml:space="preserve">op de </w:t>
      </w:r>
      <w:proofErr w:type="spellStart"/>
      <w:r w:rsidR="00FA4AA0">
        <w:rPr>
          <w:rFonts w:ascii="Calibri" w:hAnsi="Calibri" w:cs="Calibri"/>
          <w:color w:val="330066"/>
          <w:sz w:val="22"/>
          <w:szCs w:val="22"/>
        </w:rPr>
        <w:t>webiste</w:t>
      </w:r>
      <w:proofErr w:type="spellEnd"/>
      <w:r w:rsidR="00FA4AA0">
        <w:rPr>
          <w:rFonts w:ascii="Calibri" w:hAnsi="Calibri" w:cs="Calibri"/>
          <w:color w:val="330066"/>
          <w:sz w:val="22"/>
          <w:szCs w:val="22"/>
        </w:rPr>
        <w:t xml:space="preserve"> </w:t>
      </w:r>
      <w:r>
        <w:rPr>
          <w:rFonts w:ascii="Calibri" w:hAnsi="Calibri" w:cs="Calibri"/>
          <w:color w:val="330066"/>
          <w:sz w:val="22"/>
          <w:szCs w:val="22"/>
        </w:rPr>
        <w:t>van de AFM.</w:t>
      </w:r>
    </w:p>
    <w:p w14:paraId="1903CC82" w14:textId="77777777" w:rsidR="004F4816" w:rsidRDefault="004F4816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1C94469" w14:textId="77777777" w:rsidR="00103AB7" w:rsidRPr="00A044A3" w:rsidRDefault="003752A5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  <w:r w:rsidRPr="00AD663B">
        <w:rPr>
          <w:rFonts w:ascii="Calibri" w:hAnsi="Calibri" w:cs="Calibri"/>
          <w:color w:val="330066"/>
          <w:sz w:val="22"/>
          <w:szCs w:val="22"/>
        </w:rPr>
        <w:t xml:space="preserve">Dit formulier vult u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voor elk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B302F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apart in. Indien sprake is van </w:t>
      </w:r>
      <w:r w:rsidRPr="00AD663B">
        <w:rPr>
          <w:rFonts w:ascii="Calibri" w:hAnsi="Calibri" w:cs="Calibri"/>
          <w:color w:val="330066"/>
          <w:sz w:val="22"/>
          <w:szCs w:val="22"/>
        </w:rPr>
        <w:t>aandelenklasse</w:t>
      </w:r>
      <w:r w:rsidR="00846E98" w:rsidRPr="00AD663B">
        <w:rPr>
          <w:rFonts w:ascii="Calibri" w:hAnsi="Calibri" w:cs="Calibri"/>
          <w:color w:val="330066"/>
          <w:sz w:val="22"/>
          <w:szCs w:val="22"/>
        </w:rPr>
        <w:t>n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geeft u dit in </w:t>
      </w:r>
      <w:r w:rsidR="004849F9">
        <w:rPr>
          <w:rFonts w:ascii="Calibri" w:hAnsi="Calibri" w:cs="Calibri"/>
          <w:color w:val="330066"/>
          <w:sz w:val="22"/>
          <w:szCs w:val="22"/>
        </w:rPr>
        <w:t xml:space="preserve">deel </w:t>
      </w:r>
      <w:r w:rsidR="005800B7" w:rsidRPr="00AD663B">
        <w:rPr>
          <w:rFonts w:ascii="Calibri" w:hAnsi="Calibri" w:cs="Calibri"/>
          <w:color w:val="330066"/>
          <w:sz w:val="22"/>
          <w:szCs w:val="22"/>
        </w:rPr>
        <w:t>3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 weer</w:t>
      </w:r>
      <w:r w:rsidR="00F525A0">
        <w:rPr>
          <w:rFonts w:ascii="Calibri" w:hAnsi="Calibri" w:cs="Calibri"/>
          <w:color w:val="330066"/>
          <w:sz w:val="22"/>
          <w:szCs w:val="22"/>
        </w:rPr>
        <w:t>.</w:t>
      </w:r>
    </w:p>
    <w:p w14:paraId="615237ED" w14:textId="77777777" w:rsidR="00F504AD" w:rsidRPr="00A044A3" w:rsidRDefault="00F504AD" w:rsidP="00967601">
      <w:pPr>
        <w:autoSpaceDE w:val="0"/>
        <w:autoSpaceDN w:val="0"/>
        <w:adjustRightInd w:val="0"/>
        <w:jc w:val="both"/>
        <w:rPr>
          <w:rFonts w:ascii="Calibri" w:hAnsi="Calibri"/>
          <w:color w:val="330066"/>
          <w:sz w:val="22"/>
          <w:szCs w:val="22"/>
        </w:rPr>
      </w:pPr>
    </w:p>
    <w:p w14:paraId="2A385963" w14:textId="77777777" w:rsid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05584E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05584E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4ECA0015" w14:textId="77777777" w:rsidR="0005584E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36720CA8" w14:textId="77777777" w:rsidR="00EE5D04" w:rsidRP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05584E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05584E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05584E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05584E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05584E">
        <w:rPr>
          <w:rFonts w:ascii="Calibri" w:hAnsi="Calibri" w:cs="Calibri"/>
          <w:color w:val="330066"/>
          <w:sz w:val="22"/>
          <w:szCs w:val="22"/>
        </w:rPr>
        <w:t>ken</w:t>
      </w:r>
      <w:r w:rsidRPr="0005584E">
        <w:rPr>
          <w:rFonts w:ascii="Calibri" w:hAnsi="Calibri" w:cs="Calibri"/>
          <w:color w:val="330066"/>
          <w:sz w:val="22"/>
          <w:szCs w:val="22"/>
        </w:rPr>
        <w:t>.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505C5981" w14:textId="77777777" w:rsidR="00C54206" w:rsidRPr="00A044A3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1E286DA" w14:textId="77777777" w:rsidR="00BC5548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A044A3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A044A3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A044A3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n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6A5C1CA1" w14:textId="77777777" w:rsidR="000F4481" w:rsidRPr="00A044A3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AC3389C" w14:textId="0EE62C18" w:rsidR="007209CC" w:rsidRPr="00A044A3" w:rsidRDefault="0005188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D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>e AFM</w:t>
      </w:r>
      <w:r>
        <w:rPr>
          <w:rFonts w:ascii="Calibri" w:hAnsi="Calibri" w:cs="Calibri"/>
          <w:color w:val="330066"/>
          <w:sz w:val="22"/>
          <w:szCs w:val="22"/>
        </w:rPr>
        <w:t xml:space="preserve"> en DNB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 kunnen (additionele) informatie en/of documenten opvragen die nodig zijn voor de beoordeling van deze melding.</w:t>
      </w:r>
    </w:p>
    <w:p w14:paraId="5E5FADA2" w14:textId="77777777" w:rsidR="007209CC" w:rsidRPr="00A044A3" w:rsidRDefault="007209C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7950E73" w14:textId="77777777" w:rsidR="00D02C16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het meldingsproces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wijzigingen voordoen in de gegevens zoals </w:t>
      </w:r>
      <w:r w:rsidR="006A19A4" w:rsidRPr="00A044A3">
        <w:rPr>
          <w:rFonts w:ascii="Calibri" w:hAnsi="Calibri" w:cs="Calibri"/>
          <w:color w:val="330066"/>
          <w:sz w:val="22"/>
          <w:szCs w:val="22"/>
        </w:rPr>
        <w:t>ingevuld in dit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A044A3">
        <w:rPr>
          <w:rFonts w:ascii="Calibri" w:hAnsi="Calibri" w:cs="Calibri"/>
          <w:color w:val="330066"/>
          <w:sz w:val="22"/>
          <w:szCs w:val="22"/>
        </w:rPr>
        <w:t>oordeling van deze melding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dan wordt u daarvan op de hoogte gesteld. </w:t>
      </w:r>
    </w:p>
    <w:p w14:paraId="4C580926" w14:textId="77777777" w:rsidR="001C492E" w:rsidRPr="00A044A3" w:rsidRDefault="001C492E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863D98F" w14:textId="77777777" w:rsidR="007209CC" w:rsidRDefault="007209CC" w:rsidP="00967601">
      <w:pPr>
        <w:pStyle w:val="Citaat"/>
        <w:jc w:val="both"/>
        <w:rPr>
          <w:rFonts w:ascii="Calibri" w:hAnsi="Calibri"/>
          <w:i w:val="0"/>
          <w:color w:val="330066"/>
          <w:sz w:val="22"/>
          <w:szCs w:val="22"/>
        </w:rPr>
      </w:pPr>
      <w:r w:rsidRPr="00A044A3">
        <w:rPr>
          <w:rFonts w:ascii="Calibri" w:hAnsi="Calibri"/>
          <w:i w:val="0"/>
          <w:color w:val="330066"/>
          <w:sz w:val="22"/>
          <w:szCs w:val="22"/>
        </w:rPr>
        <w:t xml:space="preserve">Leidt deze melding tot wijzigingen in de informatie die met het vergunningaanvraagformulier van de beheerder is gemeld, dan dient u dat aan te geven en verstrekt u ons deze gewijzigde informatie. </w:t>
      </w:r>
    </w:p>
    <w:p w14:paraId="599E2C39" w14:textId="77777777" w:rsidR="004E64AD" w:rsidRDefault="004E64AD" w:rsidP="00034C03"/>
    <w:p w14:paraId="379D3A15" w14:textId="056F3CE7" w:rsidR="00D976F7" w:rsidRPr="00034C03" w:rsidRDefault="00804F81" w:rsidP="00034C03">
      <w:pPr>
        <w:rPr>
          <w:rFonts w:ascii="Calibri" w:hAnsi="Calibri" w:cs="Calibri"/>
          <w:color w:val="330066"/>
          <w:sz w:val="22"/>
          <w:szCs w:val="22"/>
        </w:rPr>
      </w:pPr>
      <w:r w:rsidRPr="00034C03">
        <w:rPr>
          <w:rFonts w:ascii="Calibri" w:hAnsi="Calibri" w:cs="Calibri"/>
          <w:color w:val="330066"/>
          <w:sz w:val="22"/>
          <w:szCs w:val="22"/>
        </w:rPr>
        <w:t>De AFM neemt meldingsformulieren die niet compleet zijn ingevuld en/of waarbij bijlagen ontbreken of incompleet zijn, niet in behandeling.</w:t>
      </w:r>
      <w:r w:rsidR="004E64AD" w:rsidRPr="00034C03">
        <w:rPr>
          <w:rFonts w:cs="Calibri"/>
        </w:rPr>
        <w:br w:type="page"/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lastRenderedPageBreak/>
        <w:t xml:space="preserve">3. </w:t>
      </w:r>
      <w:r w:rsidR="00AF439F" w:rsidRPr="00034C03">
        <w:rPr>
          <w:rFonts w:ascii="Calibri" w:hAnsi="Calibri"/>
          <w:b/>
          <w:iCs/>
          <w:color w:val="330066"/>
          <w:sz w:val="28"/>
          <w:szCs w:val="28"/>
        </w:rPr>
        <w:t>I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nformatie over </w:t>
      </w:r>
      <w:r w:rsidR="008D5B5F" w:rsidRPr="00034C03">
        <w:rPr>
          <w:rFonts w:ascii="Calibri" w:hAnsi="Calibri"/>
          <w:b/>
          <w:iCs/>
          <w:color w:val="330066"/>
          <w:sz w:val="28"/>
          <w:szCs w:val="28"/>
        </w:rPr>
        <w:t>behee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rder</w:t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en </w:t>
      </w:r>
      <w:r w:rsidR="005D3CC8">
        <w:rPr>
          <w:rFonts w:ascii="Calibri" w:hAnsi="Calibri"/>
          <w:b/>
          <w:iCs/>
          <w:color w:val="330066"/>
          <w:sz w:val="28"/>
          <w:szCs w:val="28"/>
        </w:rPr>
        <w:t xml:space="preserve">het 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MMF,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</w:t>
      </w:r>
      <w:proofErr w:type="spellStart"/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>subfonds</w:t>
      </w:r>
      <w:proofErr w:type="spellEnd"/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of aandelenklasse(n)</w:t>
      </w:r>
    </w:p>
    <w:p w14:paraId="2BAC63A0" w14:textId="77777777" w:rsidR="00065129" w:rsidRPr="00A044A3" w:rsidRDefault="00065129" w:rsidP="00065129">
      <w:pPr>
        <w:rPr>
          <w:rFonts w:ascii="Calibri" w:hAnsi="Calibri"/>
          <w:color w:val="330066"/>
          <w:sz w:val="22"/>
          <w:szCs w:val="22"/>
        </w:rPr>
      </w:pPr>
    </w:p>
    <w:tbl>
      <w:tblPr>
        <w:tblW w:w="484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958"/>
        <w:gridCol w:w="3823"/>
      </w:tblGrid>
      <w:tr w:rsidR="00D85184" w:rsidRPr="00571AC6" w14:paraId="490C8A05" w14:textId="77777777" w:rsidTr="00034C03">
        <w:trPr>
          <w:trHeight w:val="631"/>
        </w:trPr>
        <w:tc>
          <w:tcPr>
            <w:tcW w:w="2823" w:type="pct"/>
            <w:shd w:val="clear" w:color="auto" w:fill="E7E6E6" w:themeFill="background2"/>
          </w:tcPr>
          <w:p w14:paraId="5B4F77A9" w14:textId="4F42E2AC" w:rsidR="00D85184" w:rsidRPr="00571AC6" w:rsidRDefault="003B302F" w:rsidP="003B302F">
            <w:pPr>
              <w:pStyle w:val="Tekstzonderopmaak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1. </w:t>
            </w:r>
            <w:r w:rsidR="00D85184" w:rsidRPr="00571AC6">
              <w:rPr>
                <w:rFonts w:ascii="Calibri" w:hAnsi="Calibri"/>
                <w:color w:val="330066"/>
                <w:sz w:val="22"/>
                <w:szCs w:val="22"/>
              </w:rPr>
              <w:t>Handelsna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m en statutaire naam beheerder</w:t>
            </w:r>
            <w:r w:rsidR="00D85184"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6"/>
            </w:r>
          </w:p>
        </w:tc>
        <w:tc>
          <w:tcPr>
            <w:tcW w:w="2177" w:type="pct"/>
            <w:shd w:val="clear" w:color="auto" w:fill="auto"/>
          </w:tcPr>
          <w:p w14:paraId="12AE7007" w14:textId="77777777" w:rsidR="00D85184" w:rsidRPr="00571AC6" w:rsidRDefault="00D85184" w:rsidP="00D66AF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0781CF18" w14:textId="77777777" w:rsidTr="00034C03">
        <w:tc>
          <w:tcPr>
            <w:tcW w:w="2823" w:type="pct"/>
            <w:shd w:val="clear" w:color="auto" w:fill="E7E6E6" w:themeFill="background2"/>
          </w:tcPr>
          <w:p w14:paraId="3BB1BE52" w14:textId="24B721B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ind w:left="284" w:hanging="284"/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Land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 xml:space="preserve">en plaats 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t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tutaire zetel van de beheerder</w:t>
            </w:r>
          </w:p>
          <w:p w14:paraId="4F20A53C" w14:textId="77777777" w:rsidR="00F525A0" w:rsidRPr="00571AC6" w:rsidRDefault="00F525A0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326FD66D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6E82ABC0" w14:textId="77777777" w:rsidTr="00034C03">
        <w:tc>
          <w:tcPr>
            <w:tcW w:w="2823" w:type="pct"/>
            <w:shd w:val="clear" w:color="auto" w:fill="E7E6E6" w:themeFill="background2"/>
          </w:tcPr>
          <w:p w14:paraId="19F287BD" w14:textId="7777777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Nummer Kamer van Koophandel van de beheerder</w:t>
            </w:r>
          </w:p>
          <w:p w14:paraId="084E2419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38CB7CAB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1F103BFE" w14:textId="398C9886" w:rsidR="00F525A0" w:rsidRPr="00571AC6" w:rsidRDefault="00F525A0" w:rsidP="00F525A0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4CDA51D8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D22104" w:rsidRPr="00571AC6" w14:paraId="4315A9BD" w14:textId="77777777" w:rsidTr="00034C03">
        <w:tc>
          <w:tcPr>
            <w:tcW w:w="2823" w:type="pct"/>
            <w:shd w:val="clear" w:color="auto" w:fill="E7E6E6" w:themeFill="background2"/>
          </w:tcPr>
          <w:p w14:paraId="3AF027EA" w14:textId="01F1D4D5" w:rsidR="00D22104" w:rsidRPr="00383B00" w:rsidRDefault="00D22104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LEI code beheerder</w:t>
            </w:r>
          </w:p>
        </w:tc>
        <w:tc>
          <w:tcPr>
            <w:tcW w:w="2177" w:type="pct"/>
            <w:shd w:val="clear" w:color="auto" w:fill="auto"/>
          </w:tcPr>
          <w:p w14:paraId="2A380B49" w14:textId="77777777" w:rsidR="00D22104" w:rsidRPr="00571AC6" w:rsidRDefault="00D22104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74747C39" w14:textId="77777777" w:rsidTr="00034C03">
        <w:tc>
          <w:tcPr>
            <w:tcW w:w="2823" w:type="pct"/>
            <w:shd w:val="clear" w:color="auto" w:fill="E7E6E6" w:themeFill="background2"/>
          </w:tcPr>
          <w:p w14:paraId="2603CE40" w14:textId="77777777" w:rsidR="003B302F" w:rsidRPr="00383B00" w:rsidRDefault="003B302F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Kruis aan welk type beleggingsinstelling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/</w:t>
            </w:r>
            <w:proofErr w:type="spellStart"/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icbe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wordt gemeld met dit formulier.</w:t>
            </w:r>
          </w:p>
          <w:p w14:paraId="7B0C3D7F" w14:textId="77777777" w:rsidR="003B302F" w:rsidRPr="00571AC6" w:rsidRDefault="003B302F" w:rsidP="003B302F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1FA01F95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fonds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</w:p>
          <w:p w14:paraId="5CE86713" w14:textId="77777777" w:rsidR="003B302F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maatschappij</w:t>
            </w:r>
          </w:p>
          <w:p w14:paraId="5AC73CD6" w14:textId="77777777" w:rsidR="00383B00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Fonds voor collectieve belegging in effecten</w:t>
            </w:r>
          </w:p>
          <w:p w14:paraId="2875BE07" w14:textId="77777777" w:rsidR="00383B00" w:rsidRPr="00571AC6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Maatschappij voor collectieve belegging in effecten</w:t>
            </w:r>
          </w:p>
          <w:p w14:paraId="4807D5AE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ubfonds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</w:p>
          <w:p w14:paraId="6F9D4475" w14:textId="77777777" w:rsidR="003B302F" w:rsidRPr="00571AC6" w:rsidRDefault="003B302F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7F582AF2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161EA6B9" w14:textId="77777777" w:rsidTr="00034C03">
        <w:tc>
          <w:tcPr>
            <w:tcW w:w="2823" w:type="pct"/>
            <w:shd w:val="clear" w:color="auto" w:fill="E7E6E6" w:themeFill="background2"/>
          </w:tcPr>
          <w:p w14:paraId="3B50CEB3" w14:textId="7397AE22" w:rsidR="003B302F" w:rsidRPr="00383B00" w:rsidRDefault="003B302F" w:rsidP="00571AC6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Zijn er bij </w:t>
            </w:r>
            <w:r w:rsidR="002F0BAA">
              <w:rPr>
                <w:rFonts w:ascii="Calibri" w:hAnsi="Calibri"/>
                <w:color w:val="330066"/>
                <w:sz w:val="22"/>
                <w:szCs w:val="22"/>
              </w:rPr>
              <w:t xml:space="preserve">de onder </w:t>
            </w:r>
            <w:r w:rsidR="00D22104">
              <w:rPr>
                <w:rFonts w:ascii="Calibri" w:hAnsi="Calibri"/>
                <w:color w:val="330066"/>
                <w:sz w:val="22"/>
                <w:szCs w:val="22"/>
              </w:rPr>
              <w:t>5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. </w:t>
            </w:r>
            <w:proofErr w:type="gram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gemelde</w:t>
            </w:r>
            <w:proofErr w:type="gram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instelling</w:t>
            </w:r>
            <w:r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7"/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(verschillende) aandelenklassen?</w:t>
            </w:r>
          </w:p>
          <w:p w14:paraId="26168710" w14:textId="77777777" w:rsidR="003B302F" w:rsidRPr="00571AC6" w:rsidRDefault="003B302F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49484914" w14:textId="77777777" w:rsidR="003B302F" w:rsidRPr="00571AC6" w:rsidRDefault="003B302F" w:rsidP="00571AC6">
            <w:pPr>
              <w:pStyle w:val="Tekstzonderopmaak"/>
              <w:numPr>
                <w:ilvl w:val="0"/>
                <w:numId w:val="21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Ja: </w:t>
            </w:r>
          </w:p>
          <w:p w14:paraId="75285D0D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men van de aandelenklassen.</w:t>
            </w:r>
          </w:p>
          <w:p w14:paraId="2886C54B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am van de instelling waartoe deze klassen behoren.</w:t>
            </w:r>
          </w:p>
          <w:p w14:paraId="554B949A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Beschrijf op welke onderdelen deze klassen verschillen.</w:t>
            </w:r>
          </w:p>
          <w:p w14:paraId="4F90C74A" w14:textId="341A1656" w:rsidR="003B302F" w:rsidRPr="00571AC6" w:rsidRDefault="003B302F" w:rsidP="00571AC6">
            <w:pPr>
              <w:pStyle w:val="Tekstzonderopmaak"/>
              <w:numPr>
                <w:ilvl w:val="0"/>
                <w:numId w:val="17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Nee: ga verder met vraag </w:t>
            </w:r>
            <w:r w:rsidR="00383B00">
              <w:rPr>
                <w:rFonts w:ascii="Calibri" w:hAnsi="Calibri"/>
                <w:bCs/>
                <w:color w:val="330066"/>
                <w:sz w:val="22"/>
                <w:szCs w:val="22"/>
              </w:rPr>
              <w:t>6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.</w:t>
            </w:r>
          </w:p>
          <w:p w14:paraId="003A3894" w14:textId="77777777" w:rsidR="003B302F" w:rsidRPr="00571AC6" w:rsidRDefault="003B302F" w:rsidP="00571AC6">
            <w:pPr>
              <w:ind w:left="426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54993F4F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3BE78C36" w14:textId="77777777" w:rsidTr="00034C03">
        <w:tc>
          <w:tcPr>
            <w:tcW w:w="2823" w:type="pct"/>
            <w:shd w:val="clear" w:color="auto" w:fill="E7E6E6" w:themeFill="background2"/>
          </w:tcPr>
          <w:p w14:paraId="30EED416" w14:textId="0EBEDDF7" w:rsidR="003B302F" w:rsidRPr="00383B00" w:rsidRDefault="003B302F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Naam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MMF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(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een </w:t>
            </w:r>
            <w:proofErr w:type="spell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ubfonds</w:t>
            </w:r>
            <w:proofErr w:type="spell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wordt gemeld, vermeld dan oo</w:t>
            </w:r>
            <w:r w:rsidR="00E17E4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k de naam van het paraplufonds)</w:t>
            </w:r>
          </w:p>
        </w:tc>
        <w:tc>
          <w:tcPr>
            <w:tcW w:w="2177" w:type="pct"/>
            <w:shd w:val="clear" w:color="auto" w:fill="auto"/>
          </w:tcPr>
          <w:p w14:paraId="554B1167" w14:textId="77777777" w:rsidR="003B302F" w:rsidRPr="00571AC6" w:rsidRDefault="003B302F" w:rsidP="00034C03">
            <w:pPr>
              <w:ind w:left="-262" w:firstLine="262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4D665B90" w14:textId="77777777" w:rsidTr="00034C03">
        <w:tc>
          <w:tcPr>
            <w:tcW w:w="2823" w:type="pct"/>
            <w:shd w:val="clear" w:color="auto" w:fill="E7E6E6" w:themeFill="background2"/>
          </w:tcPr>
          <w:p w14:paraId="2CD3E64D" w14:textId="563B451F" w:rsidR="003B302F" w:rsidRPr="00E17E49" w:rsidRDefault="003B302F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tatutaire zetel of vestigingsplaats van het (sub)fonds</w:t>
            </w:r>
          </w:p>
        </w:tc>
        <w:tc>
          <w:tcPr>
            <w:tcW w:w="2177" w:type="pct"/>
            <w:shd w:val="clear" w:color="auto" w:fill="auto"/>
          </w:tcPr>
          <w:p w14:paraId="5836E7C5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1113D5" w:rsidRPr="00571AC6" w14:paraId="584EDB0D" w14:textId="77777777" w:rsidTr="00034C03">
        <w:tc>
          <w:tcPr>
            <w:tcW w:w="2823" w:type="pct"/>
            <w:shd w:val="clear" w:color="auto" w:fill="E7E6E6" w:themeFill="background2"/>
          </w:tcPr>
          <w:p w14:paraId="08E3F4FE" w14:textId="6F382D02" w:rsidR="001113D5" w:rsidRPr="00571AC6" w:rsidRDefault="001113D5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Vermelde de LEI code van de met dit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2C3A6C06" w14:textId="77777777" w:rsidR="001113D5" w:rsidRPr="00571AC6" w:rsidRDefault="001113D5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27AD4CD9" w14:textId="77777777" w:rsidTr="00034C03">
        <w:tc>
          <w:tcPr>
            <w:tcW w:w="2823" w:type="pct"/>
            <w:shd w:val="clear" w:color="auto" w:fill="E7E6E6" w:themeFill="background2"/>
          </w:tcPr>
          <w:p w14:paraId="50A8797E" w14:textId="2112C65D" w:rsidR="003B302F" w:rsidRPr="00E17E49" w:rsidRDefault="003B302F" w:rsidP="00E17E49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i/>
                <w:color w:val="330066"/>
                <w:sz w:val="22"/>
                <w:szCs w:val="22"/>
              </w:rPr>
              <w:t xml:space="preserve">Indien van toepassing: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Vermeld de 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ISIN code(s)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van de met dit</w:t>
            </w:r>
            <w:r w:rsidR="00E17E49">
              <w:rPr>
                <w:rFonts w:ascii="Calibri" w:hAnsi="Calibri"/>
                <w:color w:val="330066"/>
                <w:sz w:val="22"/>
                <w:szCs w:val="22"/>
              </w:rPr>
              <w:t xml:space="preserve">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6A49AE36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5291BE11" w14:textId="77777777" w:rsidTr="00034C03">
        <w:tc>
          <w:tcPr>
            <w:tcW w:w="2823" w:type="pct"/>
            <w:shd w:val="clear" w:color="auto" w:fill="E7E6E6" w:themeFill="background2"/>
          </w:tcPr>
          <w:p w14:paraId="3E69E4A4" w14:textId="67E69106" w:rsidR="003B302F" w:rsidRPr="00383B00" w:rsidRDefault="00383B00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lastRenderedPageBreak/>
              <w:t>Geef aan w</w:t>
            </w:r>
            <w:r w:rsidR="003B302F"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ie de bewaarder van het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>MMF is.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Geef gemotiveerd en onderbouwd met documentatie aan dat de bewaarder geschikt is om een MMF te bewaren. 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>Graag de schriftelijke</w:t>
            </w:r>
            <w:r w:rsidR="002838A2">
              <w:rPr>
                <w:rFonts w:ascii="Calibri" w:hAnsi="Calibri"/>
                <w:color w:val="330066"/>
                <w:sz w:val="22"/>
                <w:szCs w:val="22"/>
              </w:rPr>
              <w:t xml:space="preserve"> ondertekende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overeenkomst met de bewaarder toevoegen. </w:t>
            </w:r>
          </w:p>
        </w:tc>
        <w:tc>
          <w:tcPr>
            <w:tcW w:w="2177" w:type="pct"/>
            <w:shd w:val="clear" w:color="auto" w:fill="auto"/>
          </w:tcPr>
          <w:p w14:paraId="7F75502D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1A158803" w14:textId="77777777" w:rsidTr="00034C03">
        <w:tc>
          <w:tcPr>
            <w:tcW w:w="2823" w:type="pct"/>
            <w:shd w:val="clear" w:color="auto" w:fill="E7E6E6" w:themeFill="background2"/>
          </w:tcPr>
          <w:p w14:paraId="3C35656C" w14:textId="2359FABC" w:rsidR="007E1237" w:rsidRPr="00747F83" w:rsidRDefault="007E1237" w:rsidP="00747F83">
            <w:pPr>
              <w:pStyle w:val="Tekstzonderopmaak"/>
              <w:numPr>
                <w:ilvl w:val="0"/>
                <w:numId w:val="45"/>
              </w:numPr>
              <w:tabs>
                <w:tab w:val="left" w:pos="426"/>
              </w:tabs>
              <w:contextualSpacing/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Gee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f</w:t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aan welke type 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MMF</w:t>
            </w:r>
            <w:r w:rsidR="00747F83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8"/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u aanmeldt:</w:t>
            </w:r>
          </w:p>
          <w:p w14:paraId="4F4CE9A3" w14:textId="701DB949" w:rsidR="007E1237" w:rsidRPr="00747F83" w:rsidRDefault="002F0BAA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7E1237" w:rsidRPr="00747F83">
              <w:rPr>
                <w:rFonts w:ascii="Calibri" w:hAnsi="Calibri"/>
                <w:color w:val="330066"/>
                <w:sz w:val="22"/>
                <w:szCs w:val="22"/>
              </w:rPr>
              <w:t>-CNAV MMF -kortlopend</w:t>
            </w:r>
          </w:p>
          <w:p w14:paraId="54ABE5D5" w14:textId="1ED4CB9B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LVNAV MMF - kortlopend</w:t>
            </w:r>
          </w:p>
          <w:p w14:paraId="619D117D" w14:textId="5A56E775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kortlopend</w:t>
            </w:r>
          </w:p>
          <w:p w14:paraId="03F428CC" w14:textId="5FF921DD" w:rsidR="007E1237" w:rsidRPr="00804F81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standaard</w:t>
            </w:r>
          </w:p>
        </w:tc>
        <w:tc>
          <w:tcPr>
            <w:tcW w:w="2177" w:type="pct"/>
            <w:shd w:val="clear" w:color="auto" w:fill="auto"/>
          </w:tcPr>
          <w:p w14:paraId="48CDCBF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4247D8A5" w14:textId="77777777" w:rsidTr="00034C03">
        <w:tc>
          <w:tcPr>
            <w:tcW w:w="2823" w:type="pct"/>
            <w:shd w:val="clear" w:color="auto" w:fill="E7E6E6" w:themeFill="background2"/>
          </w:tcPr>
          <w:p w14:paraId="6819EDD8" w14:textId="034A8B1E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proofErr w:type="gramStart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Indien</w:t>
            </w:r>
            <w:proofErr w:type="gramEnd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de melding een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reeds actief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MMF betreft,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is/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wordt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  <w:r w:rsidR="001A3871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het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prospectus van het MMF gewijzigd 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naar aanleiding van de MMFR?</w:t>
            </w:r>
          </w:p>
          <w:p w14:paraId="45C65CEC" w14:textId="77777777" w:rsidR="007E1237" w:rsidRPr="00571AC6" w:rsidRDefault="007E1237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65E7A153" w14:textId="36983C18" w:rsidR="007E1237" w:rsidRPr="00383B00" w:rsidRDefault="002F0BAA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Ja</w:t>
            </w:r>
          </w:p>
          <w:p w14:paraId="59E41992" w14:textId="5624BFA5" w:rsidR="007E1237" w:rsidRPr="00571AC6" w:rsidRDefault="007E1237" w:rsidP="007E1237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De AFM ontvangt graag het meest recente prospectus met daarin de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 (geplande)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1EB5DF65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F0FEC5D" w14:textId="77777777" w:rsidTr="00034C03">
        <w:tc>
          <w:tcPr>
            <w:tcW w:w="2823" w:type="pct"/>
            <w:shd w:val="clear" w:color="auto" w:fill="E7E6E6" w:themeFill="background2"/>
          </w:tcPr>
          <w:p w14:paraId="594EF932" w14:textId="2E4BA8E5" w:rsidR="007E1237" w:rsidRPr="00571AC6" w:rsidRDefault="007E1237" w:rsidP="007E1237">
            <w:pPr>
              <w:numPr>
                <w:ilvl w:val="0"/>
                <w:numId w:val="45"/>
              </w:numPr>
              <w:tabs>
                <w:tab w:val="left" w:pos="426"/>
              </w:tabs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het een </w:t>
            </w:r>
            <w:r w:rsidR="002D5E7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reeds actief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MMF betreft, </w:t>
            </w:r>
            <w:r w:rsidR="001A3871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s/</w:t>
            </w: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wordt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de overige voor de belegger beschikbare informati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gewijzigd na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ar aanleiding van d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MMFR?</w:t>
            </w:r>
          </w:p>
          <w:p w14:paraId="45BAE967" w14:textId="77777777" w:rsidR="007E1237" w:rsidRPr="00571AC6" w:rsidRDefault="007E1237" w:rsidP="007E1237">
            <w:pPr>
              <w:pStyle w:val="Tekstzonderopmaak"/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0946302D" w14:textId="1D0040B2" w:rsidR="002F0BAA" w:rsidRDefault="007E1237" w:rsidP="007E1237">
            <w:pPr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Ja </w:t>
            </w:r>
          </w:p>
          <w:p w14:paraId="39D70439" w14:textId="64B2DE73" w:rsidR="007E1237" w:rsidRPr="00E17E49" w:rsidRDefault="007E1237" w:rsidP="002F0BAA">
            <w:p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De AFM ontvangt graag deze informatie met daarin de </w:t>
            </w:r>
            <w:r w:rsidR="001A3871">
              <w:rPr>
                <w:rFonts w:ascii="Calibri" w:hAnsi="Calibri"/>
                <w:color w:val="330066"/>
                <w:sz w:val="22"/>
                <w:szCs w:val="22"/>
              </w:rPr>
              <w:t xml:space="preserve">(geplande)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08C9C179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587A1D4" w14:textId="77777777" w:rsidTr="00034C03">
        <w:tc>
          <w:tcPr>
            <w:tcW w:w="2823" w:type="pct"/>
            <w:shd w:val="clear" w:color="auto" w:fill="E7E6E6"/>
          </w:tcPr>
          <w:p w14:paraId="60EB8878" w14:textId="6D5D8D3F" w:rsidR="007E1237" w:rsidRPr="00804F81" w:rsidRDefault="007E1237" w:rsidP="00804F81">
            <w:pPr>
              <w:tabs>
                <w:tab w:val="left" w:pos="0"/>
              </w:tabs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i/>
                <w:color w:val="330066"/>
                <w:sz w:val="22"/>
                <w:szCs w:val="22"/>
              </w:rPr>
              <w:t>Portefeuillesamenstelling en b</w:t>
            </w:r>
            <w:r w:rsidRPr="00804F81">
              <w:rPr>
                <w:rFonts w:ascii="Calibri" w:hAnsi="Calibri"/>
                <w:i/>
                <w:color w:val="330066"/>
                <w:sz w:val="22"/>
                <w:szCs w:val="22"/>
              </w:rPr>
              <w:t>eleggingsbeleid</w:t>
            </w:r>
          </w:p>
          <w:p w14:paraId="46DF57E2" w14:textId="717FE1F1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Vermeld in welke financiële activa</w:t>
            </w:r>
            <w:r w:rsidRPr="00571AC6">
              <w:rPr>
                <w:rStyle w:val="Voetnootmarkering"/>
                <w:rFonts w:ascii="Calibri" w:hAnsi="Calibri" w:cs="Calibri"/>
                <w:color w:val="330066"/>
                <w:sz w:val="22"/>
                <w:szCs w:val="22"/>
              </w:rPr>
              <w:footnoteReference w:id="9"/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MMF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van plan is te investeren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aarbij u rekening houdt met de aanmerking komende activa.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Maak per type in aanmerking komende financiële activa waar het MMF van plan is in te investeren inzichtelijk hoe zal worden voldaan aan de daarvoor geldende artikele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(artikel 9, MMFR en nader uitgewerkt in artikelen 10 tot en met 16, MMFR)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013B4F59" w14:textId="16487437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(per lid uit artikel 17, MMFR)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het MMF zal voldoen aan d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daar genoemd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vereisten met betrekking tot </w:t>
            </w:r>
            <w:proofErr w:type="spell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diversificitatie</w:t>
            </w:r>
            <w:proofErr w:type="spell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7, MMFR)</w:t>
            </w:r>
            <w:r w:rsidR="0073693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5B5FBF6E" w14:textId="624EF24E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wordt gewaarborgd dat de MMF ten hoogste 10</w:t>
            </w:r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% van de door een enkele instantie uitgegeven geldmarktinstrumenten,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securitisatie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en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ABCP'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in zijn portefeuill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heeft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8, lid 1, MMFR) en of gebruik wordt gemaakt van de uitzondering op de begrenzing omschreven in artikel 18, lid 2, MMFR en indien 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lastRenderedPageBreak/>
              <w:t>van toepassing welk deel van de portefeuille dit betreft.</w:t>
            </w:r>
          </w:p>
          <w:p w14:paraId="033FBE5A" w14:textId="0095B898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kortlopende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4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4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3F76240A" w14:textId="0AD7510D" w:rsidR="007E1237" w:rsidRPr="0016633C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standaard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5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5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4A15C44" w14:textId="77777777" w:rsidR="002D5E79" w:rsidRPr="002D5E79" w:rsidRDefault="007E1237" w:rsidP="002D5E79">
            <w:pPr>
              <w:numPr>
                <w:ilvl w:val="0"/>
                <w:numId w:val="45"/>
              </w:num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de naleving van </w:t>
            </w:r>
            <w:r w:rsidR="007076B4">
              <w:rPr>
                <w:rFonts w:ascii="Calibri" w:hAnsi="Calibri" w:cs="Calibri"/>
                <w:color w:val="330066"/>
                <w:sz w:val="22"/>
                <w:szCs w:val="22"/>
              </w:rPr>
              <w:t>het beleggingsbeleid</w:t>
            </w:r>
            <w:r w:rsidR="00804F81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van dit MMF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gewaarborgd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is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binnen uw organisatie</w:t>
            </w:r>
            <w:r w:rsidR="002D5E79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7E78EE1" w14:textId="0005ABED" w:rsidR="007E1237" w:rsidRPr="000E54ED" w:rsidRDefault="007E1237" w:rsidP="002D5E79">
            <w:p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 w:rsidRPr="000E54ED">
              <w:rPr>
                <w:rFonts w:ascii="Calibri" w:hAnsi="Calibri" w:cs="Calibri"/>
                <w:i/>
                <w:color w:val="330066"/>
                <w:sz w:val="22"/>
                <w:szCs w:val="22"/>
              </w:rPr>
              <w:t>Wij verzoeken u bij beantwoording van bovenstaande vragen ook aan te geven waar dit is terug te vinden in de documentatie.</w:t>
            </w:r>
          </w:p>
        </w:tc>
        <w:tc>
          <w:tcPr>
            <w:tcW w:w="2177" w:type="pct"/>
            <w:shd w:val="clear" w:color="auto" w:fill="auto"/>
          </w:tcPr>
          <w:p w14:paraId="096151B1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6797F49E" w14:textId="77777777" w:rsidTr="00034C03">
        <w:tc>
          <w:tcPr>
            <w:tcW w:w="2823" w:type="pct"/>
            <w:shd w:val="clear" w:color="auto" w:fill="E7E6E6" w:themeFill="background2"/>
          </w:tcPr>
          <w:p w14:paraId="499E872D" w14:textId="7EB40DA0" w:rsidR="007E1237" w:rsidRPr="00571AC6" w:rsidRDefault="00D93E6B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het MMF zal voldoen aan 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vereisten </w:t>
            </w:r>
            <w:proofErr w:type="gramStart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NAV per recht van deelneming of aandeel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ef aan waar in de documentatie de berekeningsmethode staat beschreven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waar </w:t>
            </w:r>
            <w:r w:rsidRP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openbare gedeelte van de website van het MMF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ten minste dagelijks berekende NAV per recht van deelneming of aandeel zal worden gepubliceerd</w:t>
            </w:r>
            <w:r w:rsidR="002F0BAA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0 MMFR)</w:t>
            </w:r>
          </w:p>
        </w:tc>
        <w:tc>
          <w:tcPr>
            <w:tcW w:w="2177" w:type="pct"/>
            <w:shd w:val="clear" w:color="auto" w:fill="auto"/>
          </w:tcPr>
          <w:p w14:paraId="61B493D3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251CBAE4" w14:textId="77777777" w:rsidTr="00034C03">
        <w:tc>
          <w:tcPr>
            <w:tcW w:w="2823" w:type="pct"/>
            <w:shd w:val="clear" w:color="auto" w:fill="E7E6E6" w:themeFill="background2"/>
          </w:tcPr>
          <w:p w14:paraId="1A2AB4C6" w14:textId="4FEEB636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chuld-CNAV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</w:t>
            </w:r>
            <w:proofErr w:type="spellStart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rekeningsmehode</w:t>
            </w:r>
            <w:proofErr w:type="spellEnd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1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1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7365D802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61572F8" w14:textId="77777777" w:rsidTr="00034C03">
        <w:tc>
          <w:tcPr>
            <w:tcW w:w="2823" w:type="pct"/>
            <w:shd w:val="clear" w:color="auto" w:fill="E7E6E6" w:themeFill="background2"/>
          </w:tcPr>
          <w:p w14:paraId="5A3A8189" w14:textId="4FD0B1FB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LVNAV-MMF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berekeningsmethode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2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2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11885444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804F81" w:rsidRPr="00571AC6" w14:paraId="0BF4E343" w14:textId="77777777" w:rsidTr="00034C03">
        <w:trPr>
          <w:trHeight w:val="1880"/>
        </w:trPr>
        <w:tc>
          <w:tcPr>
            <w:tcW w:w="2823" w:type="pct"/>
            <w:shd w:val="clear" w:color="auto" w:fill="E7E6E6" w:themeFill="background2"/>
          </w:tcPr>
          <w:p w14:paraId="6FE86BC2" w14:textId="77777777" w:rsidR="00804F81" w:rsidRPr="00571AC6" w:rsidRDefault="00804F81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waar in het 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prospectus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</w:t>
            </w:r>
            <w:r w:rsidRPr="00383B00">
              <w:rPr>
                <w:rFonts w:ascii="Calibri" w:hAnsi="Calibri" w:cs="Calibri"/>
                <w:color w:val="330066"/>
                <w:sz w:val="22"/>
                <w:szCs w:val="22"/>
              </w:rPr>
              <w:t>de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voorwaarden met betrekking tot uitgifte en/of terugbetalingsprijs 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3, eerste lid, MMFR)</w:t>
            </w:r>
          </w:p>
          <w:p w14:paraId="427ADF3F" w14:textId="77777777" w:rsidR="00804F81" w:rsidRPr="00571AC6" w:rsidRDefault="00804F81" w:rsidP="007E1237">
            <w:pPr>
              <w:numPr>
                <w:ilvl w:val="1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of er gebruik zal worden gemaakt van de mogelijkheid om af te wijken van artikel 33, eerste lid, MMFR en waar dit staat beschreven in de documentatie.</w:t>
            </w:r>
          </w:p>
        </w:tc>
        <w:tc>
          <w:tcPr>
            <w:tcW w:w="2177" w:type="pct"/>
            <w:shd w:val="clear" w:color="auto" w:fill="auto"/>
          </w:tcPr>
          <w:p w14:paraId="7ED351C5" w14:textId="77777777" w:rsidR="00804F81" w:rsidRPr="00571AC6" w:rsidRDefault="00804F81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2906D82" w14:textId="77777777" w:rsidTr="00034C03">
        <w:tc>
          <w:tcPr>
            <w:tcW w:w="2823" w:type="pct"/>
            <w:shd w:val="clear" w:color="auto" w:fill="E7E6E6" w:themeFill="background2"/>
          </w:tcPr>
          <w:p w14:paraId="480D9F26" w14:textId="53BF49F1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</w:t>
            </w:r>
            <w:r w:rsidR="0099316E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huld-CNAV MMF of een LVNAV MMF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inzich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hoe zal worden voldaan aan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liquiditeitsbeheerprocedures en geef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untsgewijs per lid van artikel 34 MMFR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waar deze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oorschriften terugkomen in uw procedures e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4, eerste tot en met derde lid</w:t>
            </w:r>
            <w:r w:rsidRPr="00571AC6" w:rsidDel="004827E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MMFR)</w:t>
            </w:r>
          </w:p>
        </w:tc>
        <w:tc>
          <w:tcPr>
            <w:tcW w:w="2177" w:type="pct"/>
            <w:shd w:val="clear" w:color="auto" w:fill="auto"/>
          </w:tcPr>
          <w:p w14:paraId="4D9F47C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555D6054" w14:textId="77777777" w:rsidTr="00034C03">
        <w:tc>
          <w:tcPr>
            <w:tcW w:w="2823" w:type="pct"/>
            <w:shd w:val="clear" w:color="auto" w:fill="E7E6E6" w:themeFill="background2"/>
          </w:tcPr>
          <w:p w14:paraId="29C60F7C" w14:textId="77777777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eerste en tweede lid, MMFR)</w:t>
            </w:r>
          </w:p>
        </w:tc>
        <w:tc>
          <w:tcPr>
            <w:tcW w:w="2177" w:type="pct"/>
            <w:shd w:val="clear" w:color="auto" w:fill="auto"/>
          </w:tcPr>
          <w:p w14:paraId="2E4CDA3F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</w:tbl>
    <w:p w14:paraId="02FCDF72" w14:textId="77777777" w:rsidR="00D85184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</w:p>
    <w:p w14:paraId="3A14CB71" w14:textId="77777777" w:rsidR="00065129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>
        <w:rPr>
          <w:rFonts w:ascii="Calibri" w:hAnsi="Calibri" w:cs="Calibri"/>
          <w:b/>
          <w:color w:val="330066"/>
          <w:sz w:val="28"/>
          <w:szCs w:val="28"/>
        </w:rPr>
        <w:br w:type="page"/>
      </w:r>
    </w:p>
    <w:p w14:paraId="4ACD7C47" w14:textId="36D7231D" w:rsidR="00D976F7" w:rsidRPr="00A044A3" w:rsidRDefault="00F05D41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</w:t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t>ijlagen</w:t>
      </w:r>
    </w:p>
    <w:p w14:paraId="6473EE22" w14:textId="77777777" w:rsidR="003B302F" w:rsidRPr="006140AF" w:rsidRDefault="003B302F" w:rsidP="006140AF">
      <w:pPr>
        <w:jc w:val="both"/>
        <w:rPr>
          <w:rFonts w:ascii="Calibri" w:hAnsi="Calibri"/>
          <w:color w:val="330066"/>
          <w:sz w:val="22"/>
        </w:rPr>
      </w:pPr>
    </w:p>
    <w:p w14:paraId="4E83700F" w14:textId="77777777" w:rsidR="00F05D41" w:rsidRPr="00A044A3" w:rsidRDefault="00F05D41" w:rsidP="00F05D41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236EC3E5" w14:textId="77777777" w:rsidR="00E32766" w:rsidRPr="00A044A3" w:rsidRDefault="00E32766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B5DF6DD" w14:textId="77777777" w:rsidR="00BA38F9" w:rsidRPr="00A044A3" w:rsidRDefault="00BA38F9" w:rsidP="00540F55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0ED471DA" w14:textId="77777777" w:rsidR="00BA38F9" w:rsidRPr="00A044A3" w:rsidRDefault="00BA38F9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7206B86" w14:textId="77777777" w:rsidR="00E32766" w:rsidRPr="00A044A3" w:rsidRDefault="00E32766" w:rsidP="00540F55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01C9B76B" w14:textId="77777777" w:rsidR="00E32766" w:rsidRPr="00A044A3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328E3F24" w14:textId="77777777" w:rsidR="000260EA" w:rsidRPr="00A044A3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1619158F" w14:textId="77777777" w:rsidR="009B2A82" w:rsidRPr="00A044A3" w:rsidRDefault="00E32766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5B5CD262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12FFE5BA" w14:textId="77777777" w:rsidR="00E12CBF" w:rsidRPr="00A044A3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 xml:space="preserve">Ondergetekenden verklaren dit </w:t>
      </w:r>
      <w:r w:rsidR="004849F9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meldings</w:t>
      </w: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formulier en de bijbehorende bijlagen volledig en naar waarheid te hebben ingevuld en verstrekt, en verklaren dat zij (gezamenlijk) bevoegd zijn om de beheerder hierin te vertegenwoordigen.</w:t>
      </w:r>
    </w:p>
    <w:p w14:paraId="7E1CC82A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137EAEB" w14:textId="77777777" w:rsidR="00A47A11" w:rsidRPr="00A044A3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493C165B" w14:textId="77777777" w:rsidR="000314DE" w:rsidRPr="00A044A3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8124A6" w14:paraId="0E7C147D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21328ADC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05DFAF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B62F42C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3E3E0D48" w14:textId="77777777" w:rsidR="00124B29" w:rsidRPr="008124A6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:</w:t>
            </w:r>
          </w:p>
          <w:p w14:paraId="6D90601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6C24F0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5DC9AE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0EFCC3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E03BC0D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052182F" w14:textId="77777777" w:rsidR="00550652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:</w:t>
            </w:r>
          </w:p>
          <w:p w14:paraId="4876BEA1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FE33C93" w14:textId="77777777" w:rsidTr="00F1166B">
        <w:tc>
          <w:tcPr>
            <w:tcW w:w="4644" w:type="dxa"/>
          </w:tcPr>
          <w:p w14:paraId="492AA566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18176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4723C9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6334AD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6F2409A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6A539F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BAED4C3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D25109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1FB0D5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3C5058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  <w:r w:rsidR="00550652">
              <w:rPr>
                <w:rFonts w:ascii="Calibri" w:hAnsi="Calibri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DACAE17" w14:textId="77777777" w:rsidTr="00F1166B">
        <w:tc>
          <w:tcPr>
            <w:tcW w:w="4644" w:type="dxa"/>
          </w:tcPr>
          <w:p w14:paraId="2B97AFF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54570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3FB3C9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851552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33DD978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6CCB1E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5D2A910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3A323D38" w14:textId="77777777" w:rsidR="008C161C" w:rsidRPr="00A044A3" w:rsidRDefault="008C161C" w:rsidP="00D02C16">
      <w:pPr>
        <w:rPr>
          <w:rFonts w:ascii="Calibri" w:hAnsi="Calibri"/>
          <w:b/>
          <w:color w:val="330066"/>
          <w:sz w:val="22"/>
          <w:szCs w:val="22"/>
        </w:rPr>
      </w:pPr>
    </w:p>
    <w:p w14:paraId="34636469" w14:textId="77777777" w:rsidR="001964B0" w:rsidRPr="005C03A1" w:rsidRDefault="001964B0" w:rsidP="00A47A11">
      <w:pPr>
        <w:rPr>
          <w:rFonts w:ascii="Calibri" w:hAnsi="Calibri"/>
          <w:color w:val="330066"/>
          <w:sz w:val="22"/>
          <w:szCs w:val="22"/>
          <w:highlight w:val="yellow"/>
        </w:rPr>
      </w:pPr>
    </w:p>
    <w:sectPr w:rsidR="001964B0" w:rsidRPr="005C03A1" w:rsidSect="00F465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94" w:footer="238" w:gutter="0"/>
      <w:paperSrc w:first="11" w:other="1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5204" w14:textId="77777777" w:rsidR="004812E8" w:rsidRDefault="004812E8">
      <w:r>
        <w:separator/>
      </w:r>
    </w:p>
  </w:endnote>
  <w:endnote w:type="continuationSeparator" w:id="0">
    <w:p w14:paraId="280AD891" w14:textId="77777777" w:rsidR="004812E8" w:rsidRDefault="004812E8">
      <w:r>
        <w:continuationSeparator/>
      </w:r>
    </w:p>
  </w:endnote>
  <w:endnote w:type="continuationNotice" w:id="1">
    <w:p w14:paraId="2FEC54EC" w14:textId="77777777" w:rsidR="004812E8" w:rsidRDefault="00481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C9181D" w14:paraId="66F003BE" w14:textId="77777777">
      <w:tc>
        <w:tcPr>
          <w:tcW w:w="4803" w:type="dxa"/>
        </w:tcPr>
        <w:p w14:paraId="41602FE6" w14:textId="46980EDF" w:rsidR="00C9181D" w:rsidRDefault="00C9181D" w:rsidP="00481D75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JUNI</w:t>
          </w:r>
          <w:r>
            <w:rPr>
              <w:rFonts w:ascii="Calibri" w:hAnsi="Calibri"/>
              <w:b w:val="0"/>
              <w:color w:val="A98F00"/>
              <w:sz w:val="20"/>
            </w:rPr>
            <w:t xml:space="preserve"> 20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20</w:t>
          </w:r>
        </w:p>
        <w:p w14:paraId="221A7315" w14:textId="77777777" w:rsidR="00C9181D" w:rsidRPr="00481D75" w:rsidRDefault="00C9181D" w:rsidP="00481D75">
          <w:pPr>
            <w:rPr>
              <w:lang w:eastAsia="nl-NL"/>
            </w:rPr>
          </w:pPr>
        </w:p>
      </w:tc>
      <w:tc>
        <w:tcPr>
          <w:tcW w:w="4879" w:type="dxa"/>
        </w:tcPr>
        <w:p w14:paraId="6BBDAF03" w14:textId="77777777" w:rsidR="00C9181D" w:rsidRDefault="00C9181D">
          <w:pPr>
            <w:pStyle w:val="Huisstijl-adres"/>
          </w:pPr>
        </w:p>
      </w:tc>
    </w:tr>
    <w:tr w:rsidR="00C9181D" w14:paraId="0FBCB611" w14:textId="77777777">
      <w:tc>
        <w:tcPr>
          <w:tcW w:w="4803" w:type="dxa"/>
        </w:tcPr>
        <w:p w14:paraId="20CC8164" w14:textId="77777777" w:rsidR="00C9181D" w:rsidRDefault="00C9181D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08CAC59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5A15496" w14:textId="77777777" w:rsidR="00C9181D" w:rsidRDefault="00C9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C9181D" w14:paraId="1E07D14F" w14:textId="77777777">
      <w:tc>
        <w:tcPr>
          <w:tcW w:w="4900" w:type="dxa"/>
        </w:tcPr>
        <w:p w14:paraId="185F34E2" w14:textId="77777777" w:rsidR="00C9181D" w:rsidRPr="00A044A3" w:rsidRDefault="00C9181D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4" w:name="bmNaamBedrijf1" w:colFirst="1" w:colLast="1"/>
        </w:p>
      </w:tc>
      <w:tc>
        <w:tcPr>
          <w:tcW w:w="5160" w:type="dxa"/>
        </w:tcPr>
        <w:p w14:paraId="177C7E59" w14:textId="77777777" w:rsidR="00C9181D" w:rsidRDefault="00C9181D">
          <w:pPr>
            <w:pStyle w:val="Huisstijl-adres"/>
          </w:pPr>
        </w:p>
      </w:tc>
    </w:tr>
    <w:tr w:rsidR="00C9181D" w14:paraId="444146B3" w14:textId="77777777">
      <w:tc>
        <w:tcPr>
          <w:tcW w:w="4900" w:type="dxa"/>
        </w:tcPr>
        <w:p w14:paraId="2CF58749" w14:textId="77777777" w:rsidR="00C9181D" w:rsidRDefault="00C9181D">
          <w:pPr>
            <w:pStyle w:val="Huisstijl-adres"/>
            <w:rPr>
              <w:b w:val="0"/>
            </w:rPr>
          </w:pPr>
          <w:bookmarkStart w:id="5" w:name="bmAdres1" w:colFirst="1" w:colLast="1"/>
          <w:bookmarkStart w:id="6" w:name="bmAdresLinks1" w:colFirst="0" w:colLast="0"/>
          <w:bookmarkEnd w:id="4"/>
        </w:p>
      </w:tc>
      <w:tc>
        <w:tcPr>
          <w:tcW w:w="5160" w:type="dxa"/>
        </w:tcPr>
        <w:p w14:paraId="6253CF36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5"/>
    <w:bookmarkEnd w:id="6"/>
  </w:tbl>
  <w:p w14:paraId="17421314" w14:textId="77777777" w:rsidR="00C9181D" w:rsidRDefault="00C9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581E" w14:textId="77777777" w:rsidR="004812E8" w:rsidRDefault="004812E8">
      <w:r>
        <w:separator/>
      </w:r>
    </w:p>
  </w:footnote>
  <w:footnote w:type="continuationSeparator" w:id="0">
    <w:p w14:paraId="2DEB4D2A" w14:textId="77777777" w:rsidR="004812E8" w:rsidRDefault="004812E8">
      <w:r>
        <w:continuationSeparator/>
      </w:r>
    </w:p>
  </w:footnote>
  <w:footnote w:type="continuationNotice" w:id="1">
    <w:p w14:paraId="7EE2505B" w14:textId="77777777" w:rsidR="004812E8" w:rsidRDefault="004812E8"/>
  </w:footnote>
  <w:footnote w:id="2">
    <w:p w14:paraId="1F841191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3">
    <w:p w14:paraId="28A2AE43" w14:textId="09F02D29" w:rsidR="00514B28" w:rsidRDefault="00514B28" w:rsidP="00514B28">
      <w:pPr>
        <w:pStyle w:val="Default"/>
      </w:pPr>
      <w:r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="00F465F6"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 w:rsidR="00F465F6"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volgt nog een gedelegeerde verordening </w:t>
      </w:r>
      <w:r>
        <w:rPr>
          <w:rFonts w:ascii="Calibri" w:hAnsi="Calibri"/>
          <w:color w:val="330066"/>
          <w:sz w:val="18"/>
          <w:szCs w:val="18"/>
          <w:lang w:eastAsia="en-US"/>
        </w:rPr>
        <w:t>(</w:t>
      </w:r>
      <w:proofErr w:type="gram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>
        <w:rPr>
          <w:rFonts w:ascii="Calibri" w:hAnsi="Calibri"/>
          <w:color w:val="330066"/>
          <w:sz w:val="18"/>
          <w:szCs w:val="18"/>
          <w:lang w:eastAsia="en-US"/>
        </w:rPr>
        <w:t>)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tot wijziging en aanvulling van Verordening (EU) 2017/1131 van het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Europees</w:t>
      </w:r>
      <w:r w:rsidRPr="000E24C9">
        <w:rPr>
          <w:rFonts w:ascii="Calibri" w:hAnsi="Calibri"/>
          <w:color w:val="330066"/>
          <w:sz w:val="18"/>
          <w:szCs w:val="18"/>
        </w:rPr>
        <w:t>Parlement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e Raad met betrekking tot eenvoudige, transparante en gestandaardiseerde (STS)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securitisatie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oor activa gedekt commercial paper (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ABCP'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), vereisten voor in het kader van omgekeerde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</w:rPr>
        <w:t>verkregen activa en kredietkwaliteitsbeoordelingsmethoden.</w:t>
      </w:r>
    </w:p>
  </w:footnote>
  <w:footnote w:id="4">
    <w:p w14:paraId="0403F7DE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5">
    <w:p w14:paraId="2748A39E" w14:textId="77777777" w:rsidR="00C9181D" w:rsidRPr="00F02CB8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6">
    <w:p w14:paraId="28B99F12" w14:textId="77777777" w:rsidR="00D85184" w:rsidRPr="00FE310C" w:rsidRDefault="00D85184" w:rsidP="00065129">
      <w:pPr>
        <w:pStyle w:val="Voetnoottekst"/>
        <w:rPr>
          <w:rFonts w:ascii="Calibri" w:hAnsi="Calibri"/>
        </w:rPr>
      </w:pPr>
      <w:r w:rsidRPr="00967601">
        <w:rPr>
          <w:rStyle w:val="Voetnootmarkering"/>
          <w:rFonts w:ascii="Calibri" w:hAnsi="Calibri"/>
          <w:color w:val="330066"/>
        </w:rPr>
        <w:footnoteRef/>
      </w:r>
      <w:r w:rsidRPr="00967601">
        <w:rPr>
          <w:rFonts w:ascii="Calibri" w:hAnsi="Calibri"/>
          <w:color w:val="330066"/>
        </w:rPr>
        <w:t xml:space="preserve"> </w:t>
      </w:r>
      <w:r w:rsidRPr="00967601">
        <w:rPr>
          <w:rFonts w:ascii="Calibri" w:hAnsi="Calibri" w:cs="Calibri"/>
          <w:color w:val="330066"/>
        </w:rPr>
        <w:t>In dit formulier kunt u “de beheerder” ook lezen als</w:t>
      </w:r>
      <w:r>
        <w:rPr>
          <w:rFonts w:ascii="Calibri" w:hAnsi="Calibri" w:cs="Calibri"/>
          <w:color w:val="330066"/>
        </w:rPr>
        <w:t xml:space="preserve">: </w:t>
      </w:r>
      <w:r w:rsidRPr="00967601">
        <w:rPr>
          <w:rFonts w:ascii="Calibri" w:hAnsi="Calibri" w:cs="Calibri"/>
          <w:color w:val="330066"/>
        </w:rPr>
        <w:t xml:space="preserve">de zichzelf beherende beleggingsmaatschappij </w:t>
      </w:r>
      <w:r>
        <w:rPr>
          <w:rFonts w:ascii="Calibri" w:hAnsi="Calibri" w:cs="Calibri"/>
          <w:color w:val="330066"/>
        </w:rPr>
        <w:t xml:space="preserve">respectievelijk maatschappij voor collectieve belegging in effecten </w:t>
      </w:r>
      <w:r w:rsidRPr="00967601">
        <w:rPr>
          <w:rFonts w:ascii="Calibri" w:hAnsi="Calibri" w:cs="Calibri"/>
          <w:color w:val="330066"/>
        </w:rPr>
        <w:t xml:space="preserve">als bedoeld in artikel 2:65, </w:t>
      </w:r>
      <w:r>
        <w:rPr>
          <w:rFonts w:ascii="Calibri" w:hAnsi="Calibri" w:cs="Calibri"/>
          <w:color w:val="330066"/>
        </w:rPr>
        <w:t>onderdeel</w:t>
      </w:r>
      <w:r w:rsidRPr="00967601">
        <w:rPr>
          <w:rFonts w:ascii="Calibri" w:hAnsi="Calibri" w:cs="Calibri"/>
          <w:color w:val="330066"/>
        </w:rPr>
        <w:t xml:space="preserve"> b,</w:t>
      </w:r>
      <w:r>
        <w:rPr>
          <w:rFonts w:ascii="Calibri" w:hAnsi="Calibri" w:cs="Calibri"/>
          <w:color w:val="330066"/>
        </w:rPr>
        <w:t xml:space="preserve"> respectievelijk artikel 2:69b, onderdeel b,</w:t>
      </w:r>
      <w:r w:rsidRPr="00967601">
        <w:rPr>
          <w:rFonts w:ascii="Calibri" w:hAnsi="Calibri" w:cs="Calibri"/>
          <w:color w:val="330066"/>
        </w:rPr>
        <w:t xml:space="preserve"> W</w:t>
      </w:r>
      <w:r>
        <w:rPr>
          <w:rFonts w:ascii="Calibri" w:hAnsi="Calibri" w:cs="Calibri"/>
          <w:color w:val="330066"/>
        </w:rPr>
        <w:t>et op het financieel toezicht</w:t>
      </w:r>
      <w:r w:rsidRPr="00967601">
        <w:rPr>
          <w:rFonts w:ascii="Calibri" w:hAnsi="Calibri" w:cs="Calibri"/>
          <w:color w:val="330066"/>
        </w:rPr>
        <w:t>.</w:t>
      </w:r>
    </w:p>
  </w:footnote>
  <w:footnote w:id="7">
    <w:p w14:paraId="5F34E140" w14:textId="7F8228A5" w:rsidR="003B302F" w:rsidRDefault="003B30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800F3">
        <w:rPr>
          <w:rFonts w:ascii="Calibri" w:hAnsi="Calibri" w:cs="Calibri"/>
          <w:color w:val="330066"/>
        </w:rPr>
        <w:t xml:space="preserve">Daar waar in dit formulier de term ‘instelling’ wordt gebruikt, wordt gedoeld op de bij </w:t>
      </w:r>
      <w:r w:rsidRPr="002F0BAA">
        <w:rPr>
          <w:rFonts w:ascii="Calibri" w:hAnsi="Calibri" w:cs="Calibri"/>
          <w:color w:val="330066"/>
        </w:rPr>
        <w:t xml:space="preserve">vraag </w:t>
      </w:r>
      <w:r w:rsidR="00383B00" w:rsidRPr="002F0BAA">
        <w:rPr>
          <w:rFonts w:ascii="Calibri" w:hAnsi="Calibri" w:cs="Calibri"/>
          <w:color w:val="330066"/>
        </w:rPr>
        <w:t>4</w:t>
      </w:r>
      <w:r w:rsidRPr="0016633C">
        <w:rPr>
          <w:rFonts w:ascii="Calibri" w:hAnsi="Calibri" w:cs="Calibri"/>
          <w:color w:val="330066"/>
        </w:rPr>
        <w:t xml:space="preserve"> aangekruiste</w:t>
      </w:r>
      <w:r w:rsidRPr="00D800F3">
        <w:rPr>
          <w:rFonts w:ascii="Calibri" w:hAnsi="Calibri" w:cs="Calibri"/>
          <w:color w:val="330066"/>
        </w:rPr>
        <w:t xml:space="preserve"> entiteit</w:t>
      </w:r>
      <w:r w:rsidR="00383B00">
        <w:rPr>
          <w:rFonts w:ascii="Calibri" w:hAnsi="Calibri" w:cs="Calibri"/>
          <w:color w:val="330066"/>
        </w:rPr>
        <w:t>.</w:t>
      </w:r>
    </w:p>
  </w:footnote>
  <w:footnote w:id="8">
    <w:p w14:paraId="0D3E2DFC" w14:textId="2880EA53" w:rsidR="00747F83" w:rsidRPr="002D5E79" w:rsidRDefault="00747F8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9">
    <w:p w14:paraId="694B21B0" w14:textId="77777777" w:rsidR="007E1237" w:rsidRDefault="007E12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" w:hAnsi="Calibri"/>
          <w:color w:val="330066"/>
          <w:sz w:val="18"/>
          <w:szCs w:val="18"/>
        </w:rPr>
        <w:t>A</w:t>
      </w:r>
      <w:r w:rsidRPr="00371A17">
        <w:rPr>
          <w:rFonts w:ascii="Calibri" w:hAnsi="Calibri"/>
          <w:color w:val="330066"/>
          <w:sz w:val="18"/>
          <w:szCs w:val="18"/>
        </w:rPr>
        <w:t>rtikel 9, eerste lid, MM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C9181D" w14:paraId="30DE9E07" w14:textId="77777777">
      <w:tc>
        <w:tcPr>
          <w:tcW w:w="6685" w:type="dxa"/>
        </w:tcPr>
        <w:p w14:paraId="44FA4714" w14:textId="77777777" w:rsidR="00C9181D" w:rsidRDefault="00C9181D"/>
      </w:tc>
      <w:tc>
        <w:tcPr>
          <w:tcW w:w="3121" w:type="dxa"/>
        </w:tcPr>
        <w:p w14:paraId="50859CD6" w14:textId="77777777" w:rsidR="00C9181D" w:rsidRPr="00A044A3" w:rsidRDefault="00C9181D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76135AD" w14:textId="77777777" w:rsidR="00C9181D" w:rsidRDefault="00C9181D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533A" w14:textId="77777777" w:rsidR="00C9181D" w:rsidRDefault="00C9181D"/>
  <w:p w14:paraId="09119F55" w14:textId="77777777" w:rsidR="00C9181D" w:rsidRDefault="00C9181D"/>
  <w:p w14:paraId="4291716B" w14:textId="77777777" w:rsidR="00AC5848" w:rsidRDefault="00AC5848">
    <w:bookmarkStart w:id="3" w:name="bmBegin"/>
    <w:bookmarkEnd w:id="3"/>
  </w:p>
  <w:p w14:paraId="337777C7" w14:textId="77777777" w:rsidR="00AC5848" w:rsidRDefault="00AC5848"/>
  <w:p w14:paraId="074AA21A" w14:textId="60B8FAB9" w:rsidR="00C9181D" w:rsidRDefault="00AC5848">
    <w:r>
      <w:rPr>
        <w:noProof/>
      </w:rPr>
      <w:drawing>
        <wp:anchor distT="0" distB="0" distL="114300" distR="114300" simplePos="0" relativeHeight="251659264" behindDoc="0" locked="0" layoutInCell="1" allowOverlap="1" wp14:anchorId="2FE853F6" wp14:editId="10870B2F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43D"/>
    <w:multiLevelType w:val="hybridMultilevel"/>
    <w:tmpl w:val="7FF8E1FC"/>
    <w:lvl w:ilvl="0" w:tplc="22F20884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645"/>
    <w:multiLevelType w:val="hybridMultilevel"/>
    <w:tmpl w:val="64CA039E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62"/>
    <w:multiLevelType w:val="hybridMultilevel"/>
    <w:tmpl w:val="E042D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5"/>
    <w:multiLevelType w:val="hybridMultilevel"/>
    <w:tmpl w:val="F216C3BA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289"/>
    <w:multiLevelType w:val="hybridMultilevel"/>
    <w:tmpl w:val="28F4928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38B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D44885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0D5DB2"/>
    <w:multiLevelType w:val="hybridMultilevel"/>
    <w:tmpl w:val="9D10D958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687F3C"/>
    <w:multiLevelType w:val="hybridMultilevel"/>
    <w:tmpl w:val="DE8AD4EE"/>
    <w:lvl w:ilvl="0" w:tplc="35C06708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281F4B"/>
    <w:multiLevelType w:val="hybridMultilevel"/>
    <w:tmpl w:val="61E61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FCD"/>
    <w:multiLevelType w:val="hybridMultilevel"/>
    <w:tmpl w:val="07D4BCD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7B42"/>
    <w:multiLevelType w:val="hybridMultilevel"/>
    <w:tmpl w:val="38DA7DC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D23"/>
    <w:multiLevelType w:val="hybridMultilevel"/>
    <w:tmpl w:val="410842AA"/>
    <w:lvl w:ilvl="0" w:tplc="F93C26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FFF3FBD"/>
    <w:multiLevelType w:val="multilevel"/>
    <w:tmpl w:val="849C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D64"/>
    <w:multiLevelType w:val="hybridMultilevel"/>
    <w:tmpl w:val="6052B1FC"/>
    <w:lvl w:ilvl="0" w:tplc="131A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20F52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EF35E8"/>
    <w:multiLevelType w:val="hybridMultilevel"/>
    <w:tmpl w:val="7E7E2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2E05"/>
    <w:multiLevelType w:val="hybridMultilevel"/>
    <w:tmpl w:val="78EA464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2136"/>
    <w:multiLevelType w:val="hybridMultilevel"/>
    <w:tmpl w:val="7CEA8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11213"/>
    <w:multiLevelType w:val="hybridMultilevel"/>
    <w:tmpl w:val="80ACC066"/>
    <w:lvl w:ilvl="0" w:tplc="B4AA795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B698D"/>
    <w:multiLevelType w:val="hybridMultilevel"/>
    <w:tmpl w:val="76CE1E3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4B2407E">
      <w:start w:val="1"/>
      <w:numFmt w:val="lowerLetter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54828"/>
    <w:multiLevelType w:val="hybridMultilevel"/>
    <w:tmpl w:val="6AEAF7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253AC"/>
    <w:multiLevelType w:val="hybridMultilevel"/>
    <w:tmpl w:val="65F83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B0061"/>
    <w:multiLevelType w:val="multilevel"/>
    <w:tmpl w:val="3E6413C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D6F297E"/>
    <w:multiLevelType w:val="hybridMultilevel"/>
    <w:tmpl w:val="27C03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81614F"/>
    <w:multiLevelType w:val="hybridMultilevel"/>
    <w:tmpl w:val="E3AE33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D52B6"/>
    <w:multiLevelType w:val="hybridMultilevel"/>
    <w:tmpl w:val="0374DCAE"/>
    <w:lvl w:ilvl="0" w:tplc="B4CA5AB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4AE391C"/>
    <w:multiLevelType w:val="hybridMultilevel"/>
    <w:tmpl w:val="56F429D2"/>
    <w:lvl w:ilvl="0" w:tplc="04130015">
      <w:start w:val="1"/>
      <w:numFmt w:val="upperLetter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8E4C03"/>
    <w:multiLevelType w:val="hybridMultilevel"/>
    <w:tmpl w:val="C11CDDA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D7486"/>
    <w:multiLevelType w:val="hybridMultilevel"/>
    <w:tmpl w:val="B1DA7792"/>
    <w:lvl w:ilvl="0" w:tplc="022EF4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A29C5"/>
    <w:multiLevelType w:val="hybridMultilevel"/>
    <w:tmpl w:val="38989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E7783"/>
    <w:multiLevelType w:val="multilevel"/>
    <w:tmpl w:val="7ACC7A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4" w15:restartNumberingAfterBreak="0">
    <w:nsid w:val="42905976"/>
    <w:multiLevelType w:val="multilevel"/>
    <w:tmpl w:val="D786D9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4CC1A33"/>
    <w:multiLevelType w:val="hybridMultilevel"/>
    <w:tmpl w:val="1A36FB12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857C8FA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ED1E12"/>
    <w:multiLevelType w:val="hybridMultilevel"/>
    <w:tmpl w:val="AD54197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F56E7"/>
    <w:multiLevelType w:val="multilevel"/>
    <w:tmpl w:val="6816B22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4B9C595B"/>
    <w:multiLevelType w:val="hybridMultilevel"/>
    <w:tmpl w:val="60701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E50C5"/>
    <w:multiLevelType w:val="multilevel"/>
    <w:tmpl w:val="A6105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4D74150B"/>
    <w:multiLevelType w:val="multilevel"/>
    <w:tmpl w:val="4DB2F3B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ED17971"/>
    <w:multiLevelType w:val="hybridMultilevel"/>
    <w:tmpl w:val="81D68C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9230F"/>
    <w:multiLevelType w:val="hybridMultilevel"/>
    <w:tmpl w:val="68FAA11C"/>
    <w:lvl w:ilvl="0" w:tplc="1BDC3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0680D"/>
    <w:multiLevelType w:val="hybridMultilevel"/>
    <w:tmpl w:val="207EC784"/>
    <w:lvl w:ilvl="0" w:tplc="B9D25790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65658"/>
    <w:multiLevelType w:val="hybridMultilevel"/>
    <w:tmpl w:val="008C57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154C5F"/>
    <w:multiLevelType w:val="multilevel"/>
    <w:tmpl w:val="652A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CF904B8"/>
    <w:multiLevelType w:val="hybridMultilevel"/>
    <w:tmpl w:val="B314B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42537"/>
    <w:multiLevelType w:val="multilevel"/>
    <w:tmpl w:val="366AED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E5E645D"/>
    <w:multiLevelType w:val="hybridMultilevel"/>
    <w:tmpl w:val="C64E5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A50F9"/>
    <w:multiLevelType w:val="hybridMultilevel"/>
    <w:tmpl w:val="36CEC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8775C"/>
    <w:multiLevelType w:val="multilevel"/>
    <w:tmpl w:val="C1E29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AC35E71"/>
    <w:multiLevelType w:val="hybridMultilevel"/>
    <w:tmpl w:val="B4325A90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41968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F953AB8"/>
    <w:multiLevelType w:val="hybridMultilevel"/>
    <w:tmpl w:val="D06AEC9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5"/>
  </w:num>
  <w:num w:numId="4">
    <w:abstractNumId w:val="36"/>
  </w:num>
  <w:num w:numId="5">
    <w:abstractNumId w:val="12"/>
  </w:num>
  <w:num w:numId="6">
    <w:abstractNumId w:val="34"/>
  </w:num>
  <w:num w:numId="7">
    <w:abstractNumId w:val="28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1"/>
  </w:num>
  <w:num w:numId="13">
    <w:abstractNumId w:val="44"/>
  </w:num>
  <w:num w:numId="14">
    <w:abstractNumId w:val="8"/>
  </w:num>
  <w:num w:numId="15">
    <w:abstractNumId w:val="46"/>
  </w:num>
  <w:num w:numId="16">
    <w:abstractNumId w:val="23"/>
  </w:num>
  <w:num w:numId="17">
    <w:abstractNumId w:val="7"/>
  </w:num>
  <w:num w:numId="18">
    <w:abstractNumId w:val="35"/>
  </w:num>
  <w:num w:numId="19">
    <w:abstractNumId w:val="47"/>
  </w:num>
  <w:num w:numId="20">
    <w:abstractNumId w:val="40"/>
  </w:num>
  <w:num w:numId="21">
    <w:abstractNumId w:val="1"/>
  </w:num>
  <w:num w:numId="22">
    <w:abstractNumId w:val="43"/>
  </w:num>
  <w:num w:numId="23">
    <w:abstractNumId w:val="0"/>
  </w:num>
  <w:num w:numId="24">
    <w:abstractNumId w:val="53"/>
  </w:num>
  <w:num w:numId="25">
    <w:abstractNumId w:val="31"/>
  </w:num>
  <w:num w:numId="26">
    <w:abstractNumId w:val="13"/>
  </w:num>
  <w:num w:numId="27">
    <w:abstractNumId w:val="24"/>
  </w:num>
  <w:num w:numId="28">
    <w:abstractNumId w:val="14"/>
  </w:num>
  <w:num w:numId="29">
    <w:abstractNumId w:val="16"/>
  </w:num>
  <w:num w:numId="30">
    <w:abstractNumId w:val="42"/>
  </w:num>
  <w:num w:numId="31">
    <w:abstractNumId w:val="19"/>
  </w:num>
  <w:num w:numId="32">
    <w:abstractNumId w:val="32"/>
  </w:num>
  <w:num w:numId="33">
    <w:abstractNumId w:val="51"/>
  </w:num>
  <w:num w:numId="34">
    <w:abstractNumId w:val="33"/>
  </w:num>
  <w:num w:numId="35">
    <w:abstractNumId w:val="3"/>
  </w:num>
  <w:num w:numId="36">
    <w:abstractNumId w:val="30"/>
  </w:num>
  <w:num w:numId="37">
    <w:abstractNumId w:val="37"/>
  </w:num>
  <w:num w:numId="38">
    <w:abstractNumId w:val="2"/>
  </w:num>
  <w:num w:numId="39">
    <w:abstractNumId w:val="48"/>
  </w:num>
  <w:num w:numId="40">
    <w:abstractNumId w:val="38"/>
  </w:num>
  <w:num w:numId="41">
    <w:abstractNumId w:val="39"/>
  </w:num>
  <w:num w:numId="42">
    <w:abstractNumId w:val="5"/>
  </w:num>
  <w:num w:numId="43">
    <w:abstractNumId w:val="6"/>
  </w:num>
  <w:num w:numId="44">
    <w:abstractNumId w:val="49"/>
  </w:num>
  <w:num w:numId="45">
    <w:abstractNumId w:val="17"/>
  </w:num>
  <w:num w:numId="46">
    <w:abstractNumId w:val="10"/>
  </w:num>
  <w:num w:numId="47">
    <w:abstractNumId w:val="26"/>
  </w:num>
  <w:num w:numId="48">
    <w:abstractNumId w:val="52"/>
  </w:num>
  <w:num w:numId="49">
    <w:abstractNumId w:val="27"/>
  </w:num>
  <w:num w:numId="50">
    <w:abstractNumId w:val="20"/>
  </w:num>
  <w:num w:numId="51">
    <w:abstractNumId w:val="29"/>
  </w:num>
  <w:num w:numId="52">
    <w:abstractNumId w:val="18"/>
  </w:num>
  <w:num w:numId="53">
    <w:abstractNumId w:val="4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0BD5"/>
    <w:rsid w:val="00002833"/>
    <w:rsid w:val="00003DE6"/>
    <w:rsid w:val="000124AE"/>
    <w:rsid w:val="000150B1"/>
    <w:rsid w:val="000168A0"/>
    <w:rsid w:val="00020A45"/>
    <w:rsid w:val="00020B55"/>
    <w:rsid w:val="0002481C"/>
    <w:rsid w:val="000260EA"/>
    <w:rsid w:val="000314DE"/>
    <w:rsid w:val="00034C03"/>
    <w:rsid w:val="000359E7"/>
    <w:rsid w:val="00041E0C"/>
    <w:rsid w:val="00043210"/>
    <w:rsid w:val="000437C3"/>
    <w:rsid w:val="00043C99"/>
    <w:rsid w:val="0005188C"/>
    <w:rsid w:val="000542A7"/>
    <w:rsid w:val="00054E0D"/>
    <w:rsid w:val="0005584E"/>
    <w:rsid w:val="00056231"/>
    <w:rsid w:val="000632C4"/>
    <w:rsid w:val="0006377B"/>
    <w:rsid w:val="00065129"/>
    <w:rsid w:val="00070A0F"/>
    <w:rsid w:val="000720F3"/>
    <w:rsid w:val="00074E10"/>
    <w:rsid w:val="000820E9"/>
    <w:rsid w:val="00084D58"/>
    <w:rsid w:val="00087EA4"/>
    <w:rsid w:val="000939F1"/>
    <w:rsid w:val="00093C82"/>
    <w:rsid w:val="00095687"/>
    <w:rsid w:val="000A1243"/>
    <w:rsid w:val="000B52E3"/>
    <w:rsid w:val="000C03C0"/>
    <w:rsid w:val="000C15D6"/>
    <w:rsid w:val="000C2D91"/>
    <w:rsid w:val="000D2A97"/>
    <w:rsid w:val="000D768C"/>
    <w:rsid w:val="000E0115"/>
    <w:rsid w:val="000E54ED"/>
    <w:rsid w:val="000E6DE0"/>
    <w:rsid w:val="000F3965"/>
    <w:rsid w:val="000F4481"/>
    <w:rsid w:val="000F67F0"/>
    <w:rsid w:val="000F6D40"/>
    <w:rsid w:val="00100B17"/>
    <w:rsid w:val="00103AB7"/>
    <w:rsid w:val="00110189"/>
    <w:rsid w:val="001113D5"/>
    <w:rsid w:val="00117359"/>
    <w:rsid w:val="00117CAA"/>
    <w:rsid w:val="001248CD"/>
    <w:rsid w:val="00124B29"/>
    <w:rsid w:val="00132367"/>
    <w:rsid w:val="00132BF9"/>
    <w:rsid w:val="001434A3"/>
    <w:rsid w:val="001513D5"/>
    <w:rsid w:val="00151AF0"/>
    <w:rsid w:val="001561DC"/>
    <w:rsid w:val="0016513D"/>
    <w:rsid w:val="0016633C"/>
    <w:rsid w:val="00170023"/>
    <w:rsid w:val="00175BD5"/>
    <w:rsid w:val="001821CD"/>
    <w:rsid w:val="001835A8"/>
    <w:rsid w:val="00183CBB"/>
    <w:rsid w:val="00184E73"/>
    <w:rsid w:val="00194246"/>
    <w:rsid w:val="001964B0"/>
    <w:rsid w:val="001A3871"/>
    <w:rsid w:val="001B37DF"/>
    <w:rsid w:val="001B442C"/>
    <w:rsid w:val="001C1971"/>
    <w:rsid w:val="001C492E"/>
    <w:rsid w:val="001C7CA7"/>
    <w:rsid w:val="001D0EC8"/>
    <w:rsid w:val="001D12B0"/>
    <w:rsid w:val="001E44A8"/>
    <w:rsid w:val="001E507E"/>
    <w:rsid w:val="001E5D41"/>
    <w:rsid w:val="001E6DAA"/>
    <w:rsid w:val="001F0267"/>
    <w:rsid w:val="001F3C1F"/>
    <w:rsid w:val="001F7293"/>
    <w:rsid w:val="00206E07"/>
    <w:rsid w:val="00210C65"/>
    <w:rsid w:val="00212C7D"/>
    <w:rsid w:val="00215E7B"/>
    <w:rsid w:val="002216FE"/>
    <w:rsid w:val="00225E41"/>
    <w:rsid w:val="00226669"/>
    <w:rsid w:val="00227B5D"/>
    <w:rsid w:val="00232FBF"/>
    <w:rsid w:val="002335CB"/>
    <w:rsid w:val="00234C00"/>
    <w:rsid w:val="002374C8"/>
    <w:rsid w:val="00245464"/>
    <w:rsid w:val="002516DC"/>
    <w:rsid w:val="00253B7D"/>
    <w:rsid w:val="00256586"/>
    <w:rsid w:val="00260676"/>
    <w:rsid w:val="00261CE0"/>
    <w:rsid w:val="00266E41"/>
    <w:rsid w:val="00271C74"/>
    <w:rsid w:val="00277D3D"/>
    <w:rsid w:val="002827FB"/>
    <w:rsid w:val="002838A2"/>
    <w:rsid w:val="00284F53"/>
    <w:rsid w:val="00286DB2"/>
    <w:rsid w:val="002A1798"/>
    <w:rsid w:val="002A30CC"/>
    <w:rsid w:val="002C0155"/>
    <w:rsid w:val="002C400F"/>
    <w:rsid w:val="002D0A41"/>
    <w:rsid w:val="002D2F90"/>
    <w:rsid w:val="002D3131"/>
    <w:rsid w:val="002D3E4F"/>
    <w:rsid w:val="002D57F1"/>
    <w:rsid w:val="002D5E79"/>
    <w:rsid w:val="002E47CD"/>
    <w:rsid w:val="002E4EA2"/>
    <w:rsid w:val="002E7C95"/>
    <w:rsid w:val="002F0BAA"/>
    <w:rsid w:val="0030040C"/>
    <w:rsid w:val="00300763"/>
    <w:rsid w:val="00300FAA"/>
    <w:rsid w:val="0030248B"/>
    <w:rsid w:val="00302DCD"/>
    <w:rsid w:val="00310765"/>
    <w:rsid w:val="003138D0"/>
    <w:rsid w:val="003145F6"/>
    <w:rsid w:val="003163EB"/>
    <w:rsid w:val="00321CBE"/>
    <w:rsid w:val="00324D3E"/>
    <w:rsid w:val="00324E2A"/>
    <w:rsid w:val="00325064"/>
    <w:rsid w:val="00327749"/>
    <w:rsid w:val="00327C44"/>
    <w:rsid w:val="00331462"/>
    <w:rsid w:val="00331549"/>
    <w:rsid w:val="00340D57"/>
    <w:rsid w:val="00346493"/>
    <w:rsid w:val="00347F37"/>
    <w:rsid w:val="00354EFA"/>
    <w:rsid w:val="00355918"/>
    <w:rsid w:val="00360F5A"/>
    <w:rsid w:val="00361353"/>
    <w:rsid w:val="00362582"/>
    <w:rsid w:val="00371988"/>
    <w:rsid w:val="00371A17"/>
    <w:rsid w:val="00372B1C"/>
    <w:rsid w:val="003752A5"/>
    <w:rsid w:val="00375A25"/>
    <w:rsid w:val="00383B00"/>
    <w:rsid w:val="00383C33"/>
    <w:rsid w:val="00383DC3"/>
    <w:rsid w:val="00386385"/>
    <w:rsid w:val="00391679"/>
    <w:rsid w:val="00391E08"/>
    <w:rsid w:val="003978BB"/>
    <w:rsid w:val="003A0E17"/>
    <w:rsid w:val="003A2EC3"/>
    <w:rsid w:val="003B302F"/>
    <w:rsid w:val="003B3336"/>
    <w:rsid w:val="003B3BC0"/>
    <w:rsid w:val="003B41E4"/>
    <w:rsid w:val="003B46CC"/>
    <w:rsid w:val="003B6770"/>
    <w:rsid w:val="003C036E"/>
    <w:rsid w:val="003C088B"/>
    <w:rsid w:val="003C5A65"/>
    <w:rsid w:val="003C63D6"/>
    <w:rsid w:val="003D17FB"/>
    <w:rsid w:val="003D2127"/>
    <w:rsid w:val="003D32CD"/>
    <w:rsid w:val="003F57F5"/>
    <w:rsid w:val="003F74CD"/>
    <w:rsid w:val="0040149E"/>
    <w:rsid w:val="00401978"/>
    <w:rsid w:val="00403412"/>
    <w:rsid w:val="0041081B"/>
    <w:rsid w:val="004123F8"/>
    <w:rsid w:val="00415F5F"/>
    <w:rsid w:val="004249C3"/>
    <w:rsid w:val="004257F1"/>
    <w:rsid w:val="004345A7"/>
    <w:rsid w:val="00435783"/>
    <w:rsid w:val="00437AA7"/>
    <w:rsid w:val="00440A36"/>
    <w:rsid w:val="0044375C"/>
    <w:rsid w:val="00446D8D"/>
    <w:rsid w:val="00446DF6"/>
    <w:rsid w:val="00446FDE"/>
    <w:rsid w:val="00455747"/>
    <w:rsid w:val="00463C35"/>
    <w:rsid w:val="004707EB"/>
    <w:rsid w:val="004753A2"/>
    <w:rsid w:val="004762EF"/>
    <w:rsid w:val="004812E8"/>
    <w:rsid w:val="00481B91"/>
    <w:rsid w:val="00481D75"/>
    <w:rsid w:val="004827ED"/>
    <w:rsid w:val="004849F9"/>
    <w:rsid w:val="00486A64"/>
    <w:rsid w:val="00490905"/>
    <w:rsid w:val="00494F90"/>
    <w:rsid w:val="00497E4E"/>
    <w:rsid w:val="004A130A"/>
    <w:rsid w:val="004B0668"/>
    <w:rsid w:val="004B0A97"/>
    <w:rsid w:val="004B50F9"/>
    <w:rsid w:val="004B57C3"/>
    <w:rsid w:val="004B6290"/>
    <w:rsid w:val="004C02BD"/>
    <w:rsid w:val="004C0CCB"/>
    <w:rsid w:val="004C0EDC"/>
    <w:rsid w:val="004C18A7"/>
    <w:rsid w:val="004C3469"/>
    <w:rsid w:val="004C46A4"/>
    <w:rsid w:val="004C4C40"/>
    <w:rsid w:val="004D2A66"/>
    <w:rsid w:val="004D6853"/>
    <w:rsid w:val="004D7AB6"/>
    <w:rsid w:val="004D7FFA"/>
    <w:rsid w:val="004E0E3B"/>
    <w:rsid w:val="004E64AD"/>
    <w:rsid w:val="004E7178"/>
    <w:rsid w:val="004F23DA"/>
    <w:rsid w:val="004F32D7"/>
    <w:rsid w:val="004F4816"/>
    <w:rsid w:val="004F771B"/>
    <w:rsid w:val="005002CA"/>
    <w:rsid w:val="005022B5"/>
    <w:rsid w:val="005065DE"/>
    <w:rsid w:val="005070C4"/>
    <w:rsid w:val="00511EC0"/>
    <w:rsid w:val="00511FF2"/>
    <w:rsid w:val="00514B28"/>
    <w:rsid w:val="00514E3D"/>
    <w:rsid w:val="00515C1D"/>
    <w:rsid w:val="00517E88"/>
    <w:rsid w:val="00525696"/>
    <w:rsid w:val="005351B8"/>
    <w:rsid w:val="00537A4E"/>
    <w:rsid w:val="00540F55"/>
    <w:rsid w:val="00550652"/>
    <w:rsid w:val="00550E58"/>
    <w:rsid w:val="00555B78"/>
    <w:rsid w:val="0056022B"/>
    <w:rsid w:val="005608C8"/>
    <w:rsid w:val="005630E5"/>
    <w:rsid w:val="00563F50"/>
    <w:rsid w:val="005655BC"/>
    <w:rsid w:val="00571AC6"/>
    <w:rsid w:val="00572251"/>
    <w:rsid w:val="005759E5"/>
    <w:rsid w:val="00577DD4"/>
    <w:rsid w:val="005800B7"/>
    <w:rsid w:val="005909C4"/>
    <w:rsid w:val="00592AB5"/>
    <w:rsid w:val="005942B6"/>
    <w:rsid w:val="005954A3"/>
    <w:rsid w:val="00595B62"/>
    <w:rsid w:val="00596AF7"/>
    <w:rsid w:val="0059708E"/>
    <w:rsid w:val="005A056E"/>
    <w:rsid w:val="005A2323"/>
    <w:rsid w:val="005A2672"/>
    <w:rsid w:val="005A7491"/>
    <w:rsid w:val="005B0466"/>
    <w:rsid w:val="005B3EC5"/>
    <w:rsid w:val="005B50D2"/>
    <w:rsid w:val="005C03A1"/>
    <w:rsid w:val="005D28A6"/>
    <w:rsid w:val="005D3CC8"/>
    <w:rsid w:val="005D5FE2"/>
    <w:rsid w:val="005D7E71"/>
    <w:rsid w:val="005E1516"/>
    <w:rsid w:val="005E528E"/>
    <w:rsid w:val="005E7A37"/>
    <w:rsid w:val="005F024C"/>
    <w:rsid w:val="005F0792"/>
    <w:rsid w:val="005F3501"/>
    <w:rsid w:val="006074E0"/>
    <w:rsid w:val="00607709"/>
    <w:rsid w:val="00607B4E"/>
    <w:rsid w:val="0061088C"/>
    <w:rsid w:val="006140AF"/>
    <w:rsid w:val="006155C2"/>
    <w:rsid w:val="00615934"/>
    <w:rsid w:val="00617AC7"/>
    <w:rsid w:val="00620012"/>
    <w:rsid w:val="00623C0F"/>
    <w:rsid w:val="0062403D"/>
    <w:rsid w:val="0063045A"/>
    <w:rsid w:val="00632AAD"/>
    <w:rsid w:val="006352DA"/>
    <w:rsid w:val="0063651C"/>
    <w:rsid w:val="006402BF"/>
    <w:rsid w:val="00641BEE"/>
    <w:rsid w:val="00645384"/>
    <w:rsid w:val="006463D6"/>
    <w:rsid w:val="006469F0"/>
    <w:rsid w:val="00646F8A"/>
    <w:rsid w:val="00653544"/>
    <w:rsid w:val="006553DF"/>
    <w:rsid w:val="0066036D"/>
    <w:rsid w:val="00666761"/>
    <w:rsid w:val="006729BB"/>
    <w:rsid w:val="00680780"/>
    <w:rsid w:val="0068130A"/>
    <w:rsid w:val="00687038"/>
    <w:rsid w:val="0069148E"/>
    <w:rsid w:val="00691DFD"/>
    <w:rsid w:val="00691FA4"/>
    <w:rsid w:val="006946A9"/>
    <w:rsid w:val="006950D7"/>
    <w:rsid w:val="00695361"/>
    <w:rsid w:val="006A1948"/>
    <w:rsid w:val="006A19A4"/>
    <w:rsid w:val="006B11A0"/>
    <w:rsid w:val="006B74EE"/>
    <w:rsid w:val="006B782E"/>
    <w:rsid w:val="006C07CC"/>
    <w:rsid w:val="006C4BFD"/>
    <w:rsid w:val="006C7070"/>
    <w:rsid w:val="006D4C12"/>
    <w:rsid w:val="006E44FE"/>
    <w:rsid w:val="006F0BE0"/>
    <w:rsid w:val="006F1D4A"/>
    <w:rsid w:val="006F6808"/>
    <w:rsid w:val="006F69BF"/>
    <w:rsid w:val="007076B4"/>
    <w:rsid w:val="007104CB"/>
    <w:rsid w:val="00714E34"/>
    <w:rsid w:val="00720201"/>
    <w:rsid w:val="00720326"/>
    <w:rsid w:val="007209CC"/>
    <w:rsid w:val="00722932"/>
    <w:rsid w:val="0072691F"/>
    <w:rsid w:val="00730254"/>
    <w:rsid w:val="00730CF1"/>
    <w:rsid w:val="00731423"/>
    <w:rsid w:val="007317AA"/>
    <w:rsid w:val="00731DE0"/>
    <w:rsid w:val="00736938"/>
    <w:rsid w:val="007463DA"/>
    <w:rsid w:val="00747F83"/>
    <w:rsid w:val="00753BD8"/>
    <w:rsid w:val="007604FA"/>
    <w:rsid w:val="00760890"/>
    <w:rsid w:val="00762A8F"/>
    <w:rsid w:val="007642FA"/>
    <w:rsid w:val="007669FE"/>
    <w:rsid w:val="0077409B"/>
    <w:rsid w:val="00784880"/>
    <w:rsid w:val="00785F61"/>
    <w:rsid w:val="00790EE9"/>
    <w:rsid w:val="0079531D"/>
    <w:rsid w:val="00795860"/>
    <w:rsid w:val="007A1B49"/>
    <w:rsid w:val="007B70AE"/>
    <w:rsid w:val="007B7E5D"/>
    <w:rsid w:val="007C0C52"/>
    <w:rsid w:val="007C4A05"/>
    <w:rsid w:val="007C7022"/>
    <w:rsid w:val="007D02F4"/>
    <w:rsid w:val="007D4529"/>
    <w:rsid w:val="007D6A77"/>
    <w:rsid w:val="007E0924"/>
    <w:rsid w:val="007E0F82"/>
    <w:rsid w:val="007E1237"/>
    <w:rsid w:val="007E530D"/>
    <w:rsid w:val="007F20F2"/>
    <w:rsid w:val="007F6594"/>
    <w:rsid w:val="007F68A8"/>
    <w:rsid w:val="008001F9"/>
    <w:rsid w:val="00802E77"/>
    <w:rsid w:val="00804F81"/>
    <w:rsid w:val="00812D07"/>
    <w:rsid w:val="00830EAA"/>
    <w:rsid w:val="00834017"/>
    <w:rsid w:val="00836D24"/>
    <w:rsid w:val="00840952"/>
    <w:rsid w:val="00845736"/>
    <w:rsid w:val="00846E98"/>
    <w:rsid w:val="00850759"/>
    <w:rsid w:val="00871B4C"/>
    <w:rsid w:val="008732DF"/>
    <w:rsid w:val="00873990"/>
    <w:rsid w:val="008771CB"/>
    <w:rsid w:val="00877CDF"/>
    <w:rsid w:val="00883758"/>
    <w:rsid w:val="008865A4"/>
    <w:rsid w:val="008905D6"/>
    <w:rsid w:val="00892CCA"/>
    <w:rsid w:val="00893E49"/>
    <w:rsid w:val="00895763"/>
    <w:rsid w:val="008A32CE"/>
    <w:rsid w:val="008A7F11"/>
    <w:rsid w:val="008B0F5A"/>
    <w:rsid w:val="008B3793"/>
    <w:rsid w:val="008B5E7F"/>
    <w:rsid w:val="008C13E0"/>
    <w:rsid w:val="008C161C"/>
    <w:rsid w:val="008C1F04"/>
    <w:rsid w:val="008C269D"/>
    <w:rsid w:val="008C37A6"/>
    <w:rsid w:val="008C4E4D"/>
    <w:rsid w:val="008C7489"/>
    <w:rsid w:val="008D376B"/>
    <w:rsid w:val="008D3B11"/>
    <w:rsid w:val="008D3E0B"/>
    <w:rsid w:val="008D4773"/>
    <w:rsid w:val="008D5B5F"/>
    <w:rsid w:val="008E3C2D"/>
    <w:rsid w:val="008F13C6"/>
    <w:rsid w:val="008F7346"/>
    <w:rsid w:val="009039A4"/>
    <w:rsid w:val="00904EE5"/>
    <w:rsid w:val="00913CF9"/>
    <w:rsid w:val="00921606"/>
    <w:rsid w:val="00924CDA"/>
    <w:rsid w:val="00927C29"/>
    <w:rsid w:val="009303F7"/>
    <w:rsid w:val="0093554B"/>
    <w:rsid w:val="009366F5"/>
    <w:rsid w:val="0094676E"/>
    <w:rsid w:val="00950129"/>
    <w:rsid w:val="00950D76"/>
    <w:rsid w:val="00951227"/>
    <w:rsid w:val="00955AA4"/>
    <w:rsid w:val="009602A8"/>
    <w:rsid w:val="009604FA"/>
    <w:rsid w:val="00963A1E"/>
    <w:rsid w:val="00966208"/>
    <w:rsid w:val="00967601"/>
    <w:rsid w:val="0098566D"/>
    <w:rsid w:val="0098673C"/>
    <w:rsid w:val="009869E1"/>
    <w:rsid w:val="00987284"/>
    <w:rsid w:val="0099099E"/>
    <w:rsid w:val="00990DE6"/>
    <w:rsid w:val="0099316E"/>
    <w:rsid w:val="0099729C"/>
    <w:rsid w:val="00997B28"/>
    <w:rsid w:val="009B0A17"/>
    <w:rsid w:val="009B2A82"/>
    <w:rsid w:val="009C0E68"/>
    <w:rsid w:val="009D4846"/>
    <w:rsid w:val="009D511E"/>
    <w:rsid w:val="009D7821"/>
    <w:rsid w:val="009D7B00"/>
    <w:rsid w:val="009F01D1"/>
    <w:rsid w:val="009F32A1"/>
    <w:rsid w:val="009F70E8"/>
    <w:rsid w:val="009F7250"/>
    <w:rsid w:val="00A00D70"/>
    <w:rsid w:val="00A0128B"/>
    <w:rsid w:val="00A023E3"/>
    <w:rsid w:val="00A044A3"/>
    <w:rsid w:val="00A04D1F"/>
    <w:rsid w:val="00A04FD7"/>
    <w:rsid w:val="00A071F5"/>
    <w:rsid w:val="00A10E78"/>
    <w:rsid w:val="00A10F56"/>
    <w:rsid w:val="00A205C3"/>
    <w:rsid w:val="00A24EDD"/>
    <w:rsid w:val="00A31D0B"/>
    <w:rsid w:val="00A31D30"/>
    <w:rsid w:val="00A327EE"/>
    <w:rsid w:val="00A33360"/>
    <w:rsid w:val="00A35731"/>
    <w:rsid w:val="00A36BAB"/>
    <w:rsid w:val="00A36E93"/>
    <w:rsid w:val="00A403E1"/>
    <w:rsid w:val="00A409FD"/>
    <w:rsid w:val="00A41362"/>
    <w:rsid w:val="00A46B87"/>
    <w:rsid w:val="00A47342"/>
    <w:rsid w:val="00A47A11"/>
    <w:rsid w:val="00A47EDA"/>
    <w:rsid w:val="00A63294"/>
    <w:rsid w:val="00A71587"/>
    <w:rsid w:val="00A7249D"/>
    <w:rsid w:val="00A75359"/>
    <w:rsid w:val="00A768BF"/>
    <w:rsid w:val="00A8106F"/>
    <w:rsid w:val="00A831F7"/>
    <w:rsid w:val="00A835DD"/>
    <w:rsid w:val="00A87B8B"/>
    <w:rsid w:val="00A90271"/>
    <w:rsid w:val="00A96B2E"/>
    <w:rsid w:val="00A97B4F"/>
    <w:rsid w:val="00AB5CD4"/>
    <w:rsid w:val="00AC1E81"/>
    <w:rsid w:val="00AC3138"/>
    <w:rsid w:val="00AC5848"/>
    <w:rsid w:val="00AC7D5F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118B9"/>
    <w:rsid w:val="00B143E3"/>
    <w:rsid w:val="00B15D9A"/>
    <w:rsid w:val="00B171B8"/>
    <w:rsid w:val="00B176DC"/>
    <w:rsid w:val="00B20517"/>
    <w:rsid w:val="00B27B9E"/>
    <w:rsid w:val="00B45639"/>
    <w:rsid w:val="00B47B1C"/>
    <w:rsid w:val="00B523DD"/>
    <w:rsid w:val="00B52D46"/>
    <w:rsid w:val="00B55908"/>
    <w:rsid w:val="00B6014F"/>
    <w:rsid w:val="00B61C90"/>
    <w:rsid w:val="00B62928"/>
    <w:rsid w:val="00B653DC"/>
    <w:rsid w:val="00B65ADE"/>
    <w:rsid w:val="00B67DCA"/>
    <w:rsid w:val="00B70F08"/>
    <w:rsid w:val="00B77FB8"/>
    <w:rsid w:val="00B81B42"/>
    <w:rsid w:val="00B91E9F"/>
    <w:rsid w:val="00B960CB"/>
    <w:rsid w:val="00BA38F9"/>
    <w:rsid w:val="00BA4146"/>
    <w:rsid w:val="00BA75AB"/>
    <w:rsid w:val="00BA7729"/>
    <w:rsid w:val="00BC1448"/>
    <w:rsid w:val="00BC21CF"/>
    <w:rsid w:val="00BC27E1"/>
    <w:rsid w:val="00BC5548"/>
    <w:rsid w:val="00BC6C04"/>
    <w:rsid w:val="00BD1EC5"/>
    <w:rsid w:val="00BD4A03"/>
    <w:rsid w:val="00BD7747"/>
    <w:rsid w:val="00BE10B7"/>
    <w:rsid w:val="00BE2389"/>
    <w:rsid w:val="00BE7843"/>
    <w:rsid w:val="00BE7DB2"/>
    <w:rsid w:val="00BF1475"/>
    <w:rsid w:val="00BF2739"/>
    <w:rsid w:val="00BF65F6"/>
    <w:rsid w:val="00BF6EF0"/>
    <w:rsid w:val="00BF7B4E"/>
    <w:rsid w:val="00C0108C"/>
    <w:rsid w:val="00C012DF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DEA"/>
    <w:rsid w:val="00C54206"/>
    <w:rsid w:val="00C601EE"/>
    <w:rsid w:val="00C60CF0"/>
    <w:rsid w:val="00C6259D"/>
    <w:rsid w:val="00C64134"/>
    <w:rsid w:val="00C64D58"/>
    <w:rsid w:val="00C75E24"/>
    <w:rsid w:val="00C76ABC"/>
    <w:rsid w:val="00C7721F"/>
    <w:rsid w:val="00C80FDE"/>
    <w:rsid w:val="00C82716"/>
    <w:rsid w:val="00C84161"/>
    <w:rsid w:val="00C84ACB"/>
    <w:rsid w:val="00C85144"/>
    <w:rsid w:val="00C9181D"/>
    <w:rsid w:val="00CA28E6"/>
    <w:rsid w:val="00CA2AE4"/>
    <w:rsid w:val="00CB4D54"/>
    <w:rsid w:val="00CD0C0C"/>
    <w:rsid w:val="00CD129A"/>
    <w:rsid w:val="00CD511E"/>
    <w:rsid w:val="00CE2F2F"/>
    <w:rsid w:val="00CE3AFD"/>
    <w:rsid w:val="00CF437F"/>
    <w:rsid w:val="00D023BA"/>
    <w:rsid w:val="00D02C16"/>
    <w:rsid w:val="00D11F3A"/>
    <w:rsid w:val="00D14070"/>
    <w:rsid w:val="00D14E32"/>
    <w:rsid w:val="00D22104"/>
    <w:rsid w:val="00D27A6E"/>
    <w:rsid w:val="00D66AF7"/>
    <w:rsid w:val="00D800F3"/>
    <w:rsid w:val="00D81B24"/>
    <w:rsid w:val="00D81CD2"/>
    <w:rsid w:val="00D8319F"/>
    <w:rsid w:val="00D85184"/>
    <w:rsid w:val="00D93E6B"/>
    <w:rsid w:val="00D943D9"/>
    <w:rsid w:val="00D976F7"/>
    <w:rsid w:val="00D97C1E"/>
    <w:rsid w:val="00DA0F71"/>
    <w:rsid w:val="00DA2BD6"/>
    <w:rsid w:val="00DA4769"/>
    <w:rsid w:val="00DA5B24"/>
    <w:rsid w:val="00DC21CB"/>
    <w:rsid w:val="00DD040E"/>
    <w:rsid w:val="00DD2EC8"/>
    <w:rsid w:val="00DD3422"/>
    <w:rsid w:val="00DD5A1E"/>
    <w:rsid w:val="00DE2CDB"/>
    <w:rsid w:val="00DE773E"/>
    <w:rsid w:val="00DF3F5D"/>
    <w:rsid w:val="00DF4824"/>
    <w:rsid w:val="00DF68BC"/>
    <w:rsid w:val="00E01C8D"/>
    <w:rsid w:val="00E02CE9"/>
    <w:rsid w:val="00E04073"/>
    <w:rsid w:val="00E05499"/>
    <w:rsid w:val="00E1095D"/>
    <w:rsid w:val="00E12CBF"/>
    <w:rsid w:val="00E17E49"/>
    <w:rsid w:val="00E21A0D"/>
    <w:rsid w:val="00E25267"/>
    <w:rsid w:val="00E26ECD"/>
    <w:rsid w:val="00E30DD8"/>
    <w:rsid w:val="00E32766"/>
    <w:rsid w:val="00E33B7C"/>
    <w:rsid w:val="00E4018A"/>
    <w:rsid w:val="00E44A5F"/>
    <w:rsid w:val="00E47151"/>
    <w:rsid w:val="00E610AB"/>
    <w:rsid w:val="00E627A1"/>
    <w:rsid w:val="00E70F56"/>
    <w:rsid w:val="00E72280"/>
    <w:rsid w:val="00E72EAA"/>
    <w:rsid w:val="00E73107"/>
    <w:rsid w:val="00E73584"/>
    <w:rsid w:val="00E73BFB"/>
    <w:rsid w:val="00E8177C"/>
    <w:rsid w:val="00E84B88"/>
    <w:rsid w:val="00E863BA"/>
    <w:rsid w:val="00E86EB4"/>
    <w:rsid w:val="00E87132"/>
    <w:rsid w:val="00E87EDF"/>
    <w:rsid w:val="00E91AA4"/>
    <w:rsid w:val="00E92BE2"/>
    <w:rsid w:val="00E92F20"/>
    <w:rsid w:val="00E96B8A"/>
    <w:rsid w:val="00EA6275"/>
    <w:rsid w:val="00EB2B7F"/>
    <w:rsid w:val="00EC2C5D"/>
    <w:rsid w:val="00EC4ED5"/>
    <w:rsid w:val="00EC6C31"/>
    <w:rsid w:val="00ED4165"/>
    <w:rsid w:val="00ED6356"/>
    <w:rsid w:val="00EE1164"/>
    <w:rsid w:val="00EE582C"/>
    <w:rsid w:val="00EE5D04"/>
    <w:rsid w:val="00EF368B"/>
    <w:rsid w:val="00EF60E7"/>
    <w:rsid w:val="00EF6E35"/>
    <w:rsid w:val="00F05909"/>
    <w:rsid w:val="00F05D41"/>
    <w:rsid w:val="00F1166B"/>
    <w:rsid w:val="00F12827"/>
    <w:rsid w:val="00F140FC"/>
    <w:rsid w:val="00F21181"/>
    <w:rsid w:val="00F217FB"/>
    <w:rsid w:val="00F2251F"/>
    <w:rsid w:val="00F31822"/>
    <w:rsid w:val="00F4374F"/>
    <w:rsid w:val="00F44C83"/>
    <w:rsid w:val="00F465F6"/>
    <w:rsid w:val="00F504AD"/>
    <w:rsid w:val="00F51802"/>
    <w:rsid w:val="00F525A0"/>
    <w:rsid w:val="00F55F39"/>
    <w:rsid w:val="00F60493"/>
    <w:rsid w:val="00F60E3D"/>
    <w:rsid w:val="00F741D6"/>
    <w:rsid w:val="00F74368"/>
    <w:rsid w:val="00F829FD"/>
    <w:rsid w:val="00F857E2"/>
    <w:rsid w:val="00F85CA6"/>
    <w:rsid w:val="00F86850"/>
    <w:rsid w:val="00F91309"/>
    <w:rsid w:val="00F94B21"/>
    <w:rsid w:val="00F95A92"/>
    <w:rsid w:val="00F97A23"/>
    <w:rsid w:val="00FA05FE"/>
    <w:rsid w:val="00FA1C74"/>
    <w:rsid w:val="00FA3FD8"/>
    <w:rsid w:val="00FA4AA0"/>
    <w:rsid w:val="00FA5EF8"/>
    <w:rsid w:val="00FB5E11"/>
    <w:rsid w:val="00FB5F14"/>
    <w:rsid w:val="00FD1B66"/>
    <w:rsid w:val="00FD20DC"/>
    <w:rsid w:val="00FD3813"/>
    <w:rsid w:val="00FD7DAE"/>
    <w:rsid w:val="00FE310C"/>
    <w:rsid w:val="00FE4294"/>
    <w:rsid w:val="00FE50A3"/>
    <w:rsid w:val="00FF40B9"/>
    <w:rsid w:val="00FF4A51"/>
    <w:rsid w:val="00FF56F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0D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character" w:customStyle="1" w:styleId="VoetnoottekstChar">
    <w:name w:val="Voetnoottekst Char"/>
    <w:link w:val="Voetnoottekst"/>
    <w:semiHidden/>
    <w:rsid w:val="008D5B5F"/>
    <w:rPr>
      <w:lang w:eastAsia="en-US"/>
    </w:rPr>
  </w:style>
  <w:style w:type="table" w:styleId="Tabelrasterlicht">
    <w:name w:val="Grid Table Light"/>
    <w:basedOn w:val="Standaardtabel"/>
    <w:uiPriority w:val="40"/>
    <w:rsid w:val="00D8518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mmentcontentpara">
    <w:name w:val="commentcontentpara"/>
    <w:basedOn w:val="Standaard"/>
    <w:rsid w:val="00284F53"/>
    <w:rPr>
      <w:rFonts w:eastAsia="Times New Roman"/>
      <w:sz w:val="24"/>
      <w:lang w:eastAsia="nl-NL"/>
    </w:rPr>
  </w:style>
  <w:style w:type="paragraph" w:customStyle="1" w:styleId="Default">
    <w:name w:val="Default"/>
    <w:rsid w:val="00514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254</_dlc_DocId>
    <_dlc_DocIdUrl xmlns="dd62d345-e1f9-48ef-b6ff-7cdbbbf7a6ae">
      <Url>https://dms.stelan.nl/bedrijfsvoering/_layouts/15/DocIdRedir.aspx?ID=AFMDOC-129-11254</Url>
      <Description>AFMDOC-129-11254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23842CE0-7BF5-470E-A8D7-0CEA33FE44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02AD84-73C1-4086-AEFF-8C62C53C6D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6290-0172-4FB8-8353-DC2E89019AE1}"/>
</file>

<file path=customXml/itemProps4.xml><?xml version="1.0" encoding="utf-8"?>
<ds:datastoreItem xmlns:ds="http://schemas.openxmlformats.org/officeDocument/2006/customXml" ds:itemID="{C94A7619-5E81-44D7-BC75-9AB2BA730D6F}"/>
</file>

<file path=customXml/itemProps5.xml><?xml version="1.0" encoding="utf-8"?>
<ds:datastoreItem xmlns:ds="http://schemas.openxmlformats.org/officeDocument/2006/customXml" ds:itemID="{B9AEC9D4-146B-4388-B837-7F8B7B6DBAA1}"/>
</file>

<file path=customXml/itemProps6.xml><?xml version="1.0" encoding="utf-8"?>
<ds:datastoreItem xmlns:ds="http://schemas.openxmlformats.org/officeDocument/2006/customXml" ds:itemID="{A5D400BD-0E94-4F88-BB7A-29AD22EA78A2}"/>
</file>

<file path=customXml/itemProps7.xml><?xml version="1.0" encoding="utf-8"?>
<ds:datastoreItem xmlns:ds="http://schemas.openxmlformats.org/officeDocument/2006/customXml" ds:itemID="{92B892DC-AD47-437C-8746-B517BDD9600D}"/>
</file>

<file path=customXml/itemProps8.xml><?xml version="1.0" encoding="utf-8"?>
<ds:datastoreItem xmlns:ds="http://schemas.openxmlformats.org/officeDocument/2006/customXml" ds:itemID="{5890B80D-BAC0-4D42-A2EE-99FEF12364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0</Words>
  <Characters>10037</Characters>
  <Application>Microsoft Office Word</Application>
  <DocSecurity>0</DocSecurity>
  <Lines>83</Lines>
  <Paragraphs>23</Paragraphs>
  <ScaleCrop>false</ScaleCrop>
  <Company/>
  <LinksUpToDate>false</LinksUpToDate>
  <CharactersWithSpaces>11774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9T06:07:00Z</dcterms:created>
  <dcterms:modified xsi:type="dcterms:W3CDTF">2021-06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0a7c013-418f-42b0-b44d-ca726bbc533d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